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20FF3" w14:textId="77777777" w:rsidR="00087D91" w:rsidRPr="00F65DBA" w:rsidRDefault="00CF75C5" w:rsidP="00F65DBA">
      <w:pPr>
        <w:ind w:leftChars="-405" w:left="-850" w:right="840"/>
        <w:rPr>
          <w:rFonts w:ascii="ＭＳ ゴシック" w:eastAsia="ＭＳ ゴシック" w:hAnsi="ＭＳ ゴシック"/>
          <w:sz w:val="24"/>
          <w:szCs w:val="24"/>
        </w:rPr>
      </w:pPr>
      <w:r w:rsidRPr="00F65DBA">
        <w:rPr>
          <w:rFonts w:ascii="ＭＳ ゴシック" w:eastAsia="ＭＳ ゴシック" w:hAnsi="ＭＳ ゴシック" w:hint="eastAsia"/>
          <w:sz w:val="24"/>
          <w:szCs w:val="24"/>
        </w:rPr>
        <w:t>（様式４）</w:t>
      </w:r>
    </w:p>
    <w:p w14:paraId="4E3A9AF1" w14:textId="77777777" w:rsidR="00701C7F" w:rsidRPr="00844C82" w:rsidRDefault="00701C7F" w:rsidP="00701C7F">
      <w:pPr>
        <w:tabs>
          <w:tab w:val="left" w:pos="1440"/>
        </w:tabs>
        <w:rPr>
          <w:rFonts w:asciiTheme="minorEastAsia" w:eastAsiaTheme="minorEastAsia" w:hAnsiTheme="minorEastAsia"/>
        </w:rPr>
      </w:pPr>
    </w:p>
    <w:p w14:paraId="3956FC33" w14:textId="77777777" w:rsidR="00701C7F" w:rsidRPr="00844C82" w:rsidRDefault="00701C7F" w:rsidP="00701C7F">
      <w:pPr>
        <w:tabs>
          <w:tab w:val="left" w:pos="1440"/>
        </w:tabs>
        <w:jc w:val="left"/>
        <w:rPr>
          <w:rFonts w:asciiTheme="minorEastAsia" w:eastAsiaTheme="minorEastAsia" w:hAnsiTheme="minorEastAsia"/>
          <w:sz w:val="22"/>
        </w:rPr>
      </w:pPr>
      <w:r w:rsidRPr="00844C82">
        <w:rPr>
          <w:rFonts w:asciiTheme="minorEastAsia" w:eastAsiaTheme="minorEastAsia" w:hAnsiTheme="minorEastAsia" w:hint="eastAsia"/>
          <w:sz w:val="22"/>
        </w:rPr>
        <w:t xml:space="preserve">（あて先）長崎市長　　</w:t>
      </w:r>
    </w:p>
    <w:p w14:paraId="5915F28A" w14:textId="77777777" w:rsidR="00087D91" w:rsidRPr="00844C82" w:rsidRDefault="00D1312E" w:rsidP="00D27733">
      <w:pPr>
        <w:ind w:rightChars="100" w:right="210"/>
        <w:jc w:val="right"/>
        <w:rPr>
          <w:rFonts w:asciiTheme="minorEastAsia" w:eastAsiaTheme="minorEastAsia" w:hAnsiTheme="minorEastAsia"/>
        </w:rPr>
      </w:pPr>
      <w:r w:rsidRPr="00844C82">
        <w:rPr>
          <w:rFonts w:asciiTheme="minorEastAsia" w:eastAsiaTheme="minorEastAsia" w:hAnsiTheme="minorEastAsia" w:hint="eastAsia"/>
          <w:szCs w:val="21"/>
        </w:rPr>
        <w:t>令和</w:t>
      </w:r>
      <w:r w:rsidR="00087D91" w:rsidRPr="00844C82">
        <w:rPr>
          <w:rFonts w:asciiTheme="minorEastAsia" w:eastAsiaTheme="minorEastAsia" w:hAnsiTheme="minorEastAsia" w:hint="eastAsia"/>
          <w:szCs w:val="21"/>
        </w:rPr>
        <w:t xml:space="preserve">　　年　　月　　日</w:t>
      </w:r>
    </w:p>
    <w:p w14:paraId="3A0672F2" w14:textId="77777777" w:rsidR="00087D91" w:rsidRPr="00844C82" w:rsidRDefault="00087D91" w:rsidP="00766680">
      <w:pPr>
        <w:jc w:val="left"/>
        <w:rPr>
          <w:rFonts w:asciiTheme="minorEastAsia" w:eastAsiaTheme="minorEastAsia" w:hAnsiTheme="minorEastAsia"/>
          <w:szCs w:val="21"/>
        </w:rPr>
      </w:pPr>
    </w:p>
    <w:p w14:paraId="24748D73" w14:textId="77777777" w:rsidR="00087D91" w:rsidRPr="00844C82" w:rsidRDefault="00F73A6F" w:rsidP="00CF75C5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844C82">
        <w:rPr>
          <w:rFonts w:asciiTheme="minorEastAsia" w:eastAsiaTheme="minorEastAsia" w:hAnsiTheme="minorEastAsia" w:hint="eastAsia"/>
          <w:sz w:val="28"/>
          <w:szCs w:val="28"/>
        </w:rPr>
        <w:t>市有</w:t>
      </w:r>
      <w:r w:rsidR="00C951AF">
        <w:rPr>
          <w:rFonts w:asciiTheme="minorEastAsia" w:eastAsiaTheme="minorEastAsia" w:hAnsiTheme="minorEastAsia" w:hint="eastAsia"/>
          <w:sz w:val="28"/>
          <w:szCs w:val="28"/>
        </w:rPr>
        <w:t>地</w:t>
      </w:r>
      <w:r w:rsidR="00CF75C5" w:rsidRPr="00844C82">
        <w:rPr>
          <w:rFonts w:asciiTheme="minorEastAsia" w:eastAsiaTheme="minorEastAsia" w:hAnsiTheme="minorEastAsia" w:hint="eastAsia"/>
          <w:sz w:val="28"/>
          <w:szCs w:val="28"/>
        </w:rPr>
        <w:t>貸付に係る質</w:t>
      </w:r>
      <w:r w:rsidR="00087D91" w:rsidRPr="00844C82">
        <w:rPr>
          <w:rFonts w:asciiTheme="minorEastAsia" w:eastAsiaTheme="minorEastAsia" w:hAnsiTheme="minorEastAsia" w:hint="eastAsia"/>
          <w:sz w:val="28"/>
          <w:szCs w:val="28"/>
        </w:rPr>
        <w:t>問</w:t>
      </w:r>
      <w:r w:rsidR="0097226D" w:rsidRPr="00844C82">
        <w:rPr>
          <w:rFonts w:asciiTheme="minorEastAsia" w:eastAsiaTheme="minorEastAsia" w:hAnsiTheme="minorEastAsia" w:hint="eastAsia"/>
          <w:sz w:val="28"/>
          <w:szCs w:val="28"/>
        </w:rPr>
        <w:t>書</w:t>
      </w:r>
    </w:p>
    <w:p w14:paraId="26633EF5" w14:textId="77777777" w:rsidR="00087D91" w:rsidRPr="00844C82" w:rsidRDefault="00087D91" w:rsidP="00087D91">
      <w:pPr>
        <w:rPr>
          <w:rFonts w:asciiTheme="minorEastAsia" w:eastAsiaTheme="minorEastAsia" w:hAnsiTheme="minorEastAsia"/>
          <w:szCs w:val="21"/>
        </w:rPr>
      </w:pPr>
    </w:p>
    <w:p w14:paraId="48731019" w14:textId="77777777" w:rsidR="00087D91" w:rsidRDefault="00F73A6F" w:rsidP="00701C7F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844C82">
        <w:rPr>
          <w:rFonts w:asciiTheme="minorEastAsia" w:eastAsiaTheme="minorEastAsia" w:hAnsiTheme="minorEastAsia" w:hint="eastAsia"/>
          <w:szCs w:val="21"/>
        </w:rPr>
        <w:t>令和　　年　　月　　日付公告第　　号の</w:t>
      </w:r>
      <w:r w:rsidR="00CF75C5" w:rsidRPr="00844C82">
        <w:rPr>
          <w:rFonts w:asciiTheme="minorEastAsia" w:eastAsiaTheme="minorEastAsia" w:hAnsiTheme="minorEastAsia" w:hint="eastAsia"/>
          <w:szCs w:val="21"/>
        </w:rPr>
        <w:t>市有</w:t>
      </w:r>
      <w:r w:rsidR="00C951AF">
        <w:rPr>
          <w:rFonts w:asciiTheme="minorEastAsia" w:eastAsiaTheme="minorEastAsia" w:hAnsiTheme="minorEastAsia" w:hint="eastAsia"/>
          <w:szCs w:val="21"/>
        </w:rPr>
        <w:t>地</w:t>
      </w:r>
      <w:r w:rsidR="00CF75C5" w:rsidRPr="00844C82">
        <w:rPr>
          <w:rFonts w:asciiTheme="minorEastAsia" w:eastAsiaTheme="minorEastAsia" w:hAnsiTheme="minorEastAsia" w:hint="eastAsia"/>
          <w:szCs w:val="21"/>
        </w:rPr>
        <w:t>貸付</w:t>
      </w:r>
      <w:r w:rsidR="00701C7F" w:rsidRPr="00844C82">
        <w:rPr>
          <w:rFonts w:asciiTheme="minorEastAsia" w:eastAsiaTheme="minorEastAsia" w:hAnsiTheme="minorEastAsia" w:hint="eastAsia"/>
          <w:szCs w:val="21"/>
        </w:rPr>
        <w:t>に</w:t>
      </w:r>
      <w:r w:rsidR="00087D91" w:rsidRPr="00844C82">
        <w:rPr>
          <w:rFonts w:asciiTheme="minorEastAsia" w:eastAsiaTheme="minorEastAsia" w:hAnsiTheme="minorEastAsia" w:hint="eastAsia"/>
          <w:szCs w:val="21"/>
        </w:rPr>
        <w:t>関して、</w:t>
      </w:r>
      <w:r w:rsidR="00174249" w:rsidRPr="00844C82">
        <w:rPr>
          <w:rFonts w:asciiTheme="minorEastAsia" w:eastAsiaTheme="minorEastAsia" w:hAnsiTheme="minorEastAsia" w:hint="eastAsia"/>
          <w:szCs w:val="21"/>
        </w:rPr>
        <w:t>次</w:t>
      </w:r>
      <w:r w:rsidR="00087D91" w:rsidRPr="00844C82">
        <w:rPr>
          <w:rFonts w:asciiTheme="minorEastAsia" w:eastAsiaTheme="minorEastAsia" w:hAnsiTheme="minorEastAsia" w:hint="eastAsia"/>
          <w:szCs w:val="21"/>
        </w:rPr>
        <w:t>のとおり質問します。</w:t>
      </w:r>
    </w:p>
    <w:p w14:paraId="013D79C9" w14:textId="77777777" w:rsidR="00D27733" w:rsidRDefault="00D27733" w:rsidP="00D27733">
      <w:pPr>
        <w:spacing w:line="160" w:lineRule="exact"/>
        <w:ind w:firstLineChars="100" w:firstLine="210"/>
        <w:rPr>
          <w:rFonts w:asciiTheme="minorEastAsia" w:eastAsiaTheme="minorEastAsia" w:hAnsiTheme="minorEastAsia"/>
          <w:szCs w:val="21"/>
        </w:rPr>
      </w:pPr>
    </w:p>
    <w:p w14:paraId="2E75BA4F" w14:textId="77777777" w:rsidR="00087D91" w:rsidRPr="00844C82" w:rsidRDefault="00087D91" w:rsidP="00D27733">
      <w:pPr>
        <w:spacing w:line="-160" w:lineRule="auto"/>
        <w:ind w:firstLineChars="300" w:firstLine="630"/>
        <w:rPr>
          <w:rFonts w:asciiTheme="minorEastAsia" w:eastAsiaTheme="minorEastAsia" w:hAnsiTheme="minorEastAsia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5"/>
        <w:gridCol w:w="1965"/>
        <w:gridCol w:w="5811"/>
      </w:tblGrid>
      <w:tr w:rsidR="00087D91" w:rsidRPr="00844C82" w14:paraId="19C90377" w14:textId="77777777" w:rsidTr="00E708AF">
        <w:trPr>
          <w:trHeight w:val="457"/>
        </w:trPr>
        <w:tc>
          <w:tcPr>
            <w:tcW w:w="1155" w:type="dxa"/>
            <w:vMerge w:val="restart"/>
            <w:vAlign w:val="center"/>
          </w:tcPr>
          <w:p w14:paraId="75793B91" w14:textId="77777777" w:rsidR="00087D91" w:rsidRPr="00844C82" w:rsidRDefault="00087D91" w:rsidP="008F17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44C82">
              <w:rPr>
                <w:rFonts w:asciiTheme="minorEastAsia" w:eastAsiaTheme="minorEastAsia" w:hAnsiTheme="minorEastAsia" w:hint="eastAsia"/>
                <w:szCs w:val="21"/>
              </w:rPr>
              <w:t>質問者</w:t>
            </w:r>
          </w:p>
        </w:tc>
        <w:tc>
          <w:tcPr>
            <w:tcW w:w="1965" w:type="dxa"/>
            <w:tcBorders>
              <w:bottom w:val="dotted" w:sz="4" w:space="0" w:color="auto"/>
            </w:tcBorders>
            <w:vAlign w:val="center"/>
          </w:tcPr>
          <w:p w14:paraId="46EF3155" w14:textId="77777777" w:rsidR="00087D91" w:rsidRPr="00844C82" w:rsidRDefault="00701C7F" w:rsidP="00701C7F">
            <w:pPr>
              <w:rPr>
                <w:rFonts w:asciiTheme="minorEastAsia" w:eastAsiaTheme="minorEastAsia" w:hAnsiTheme="minorEastAsia"/>
                <w:szCs w:val="21"/>
              </w:rPr>
            </w:pPr>
            <w:r w:rsidRPr="00844C82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5811" w:type="dxa"/>
            <w:tcBorders>
              <w:bottom w:val="dotted" w:sz="4" w:space="0" w:color="auto"/>
            </w:tcBorders>
            <w:vAlign w:val="center"/>
          </w:tcPr>
          <w:p w14:paraId="614471A7" w14:textId="77777777" w:rsidR="00087D91" w:rsidRPr="00844C82" w:rsidRDefault="00087D91" w:rsidP="00A3404D">
            <w:pPr>
              <w:ind w:right="84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87D91" w:rsidRPr="00844C82" w14:paraId="3C4402F2" w14:textId="77777777" w:rsidTr="00E708AF">
        <w:trPr>
          <w:trHeight w:val="457"/>
        </w:trPr>
        <w:tc>
          <w:tcPr>
            <w:tcW w:w="1155" w:type="dxa"/>
            <w:vMerge/>
          </w:tcPr>
          <w:p w14:paraId="4F96A001" w14:textId="77777777" w:rsidR="00087D91" w:rsidRPr="00844C82" w:rsidRDefault="00087D91" w:rsidP="008F173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8533E8" w14:textId="77777777" w:rsidR="00087D91" w:rsidRPr="00844C82" w:rsidRDefault="00701C7F" w:rsidP="00A3404D">
            <w:pPr>
              <w:rPr>
                <w:rFonts w:asciiTheme="minorEastAsia" w:eastAsiaTheme="minorEastAsia" w:hAnsiTheme="minorEastAsia"/>
                <w:szCs w:val="21"/>
              </w:rPr>
            </w:pPr>
            <w:r w:rsidRPr="00844C82">
              <w:rPr>
                <w:rFonts w:asciiTheme="minorEastAsia" w:eastAsiaTheme="minorEastAsia" w:hAnsiTheme="minorEastAsia" w:hint="eastAsia"/>
                <w:szCs w:val="21"/>
              </w:rPr>
              <w:t>住所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253A8C" w14:textId="77777777" w:rsidR="00087D91" w:rsidRPr="00844C82" w:rsidRDefault="00087D91" w:rsidP="00A3404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01C7F" w:rsidRPr="00844C82" w14:paraId="6052D5F2" w14:textId="77777777" w:rsidTr="00E708AF">
        <w:trPr>
          <w:trHeight w:val="453"/>
        </w:trPr>
        <w:tc>
          <w:tcPr>
            <w:tcW w:w="1155" w:type="dxa"/>
            <w:vMerge/>
          </w:tcPr>
          <w:p w14:paraId="1831E1F2" w14:textId="77777777" w:rsidR="00701C7F" w:rsidRPr="00844C82" w:rsidRDefault="00701C7F" w:rsidP="008F173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B5C732" w14:textId="77777777" w:rsidR="00701C7F" w:rsidRPr="00844C82" w:rsidRDefault="00701C7F" w:rsidP="00A3404D">
            <w:pPr>
              <w:rPr>
                <w:rFonts w:asciiTheme="minorEastAsia" w:eastAsiaTheme="minorEastAsia" w:hAnsiTheme="minorEastAsia"/>
                <w:szCs w:val="21"/>
              </w:rPr>
            </w:pPr>
            <w:r w:rsidRPr="00844C82"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A7B189" w14:textId="77777777" w:rsidR="00701C7F" w:rsidRPr="00844C82" w:rsidRDefault="00701C7F" w:rsidP="00A3404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87D91" w:rsidRPr="00844C82" w14:paraId="616F4CDA" w14:textId="77777777" w:rsidTr="00E708AF">
        <w:trPr>
          <w:trHeight w:val="457"/>
        </w:trPr>
        <w:tc>
          <w:tcPr>
            <w:tcW w:w="1155" w:type="dxa"/>
            <w:vMerge/>
          </w:tcPr>
          <w:p w14:paraId="64E68472" w14:textId="77777777" w:rsidR="00087D91" w:rsidRPr="00844C82" w:rsidRDefault="00087D91" w:rsidP="008F173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73F9F4" w14:textId="77777777" w:rsidR="00087D91" w:rsidRPr="00844C82" w:rsidRDefault="00087D91" w:rsidP="00A3404D">
            <w:pPr>
              <w:rPr>
                <w:rFonts w:asciiTheme="minorEastAsia" w:eastAsiaTheme="minorEastAsia" w:hAnsiTheme="minorEastAsia" w:cs="Arial"/>
                <w:szCs w:val="21"/>
              </w:rPr>
            </w:pPr>
            <w:r w:rsidRPr="00844C82">
              <w:rPr>
                <w:rFonts w:asciiTheme="minorEastAsia" w:eastAsiaTheme="minorEastAsia" w:hAnsiTheme="minorEastAsia" w:cs="Arial"/>
                <w:szCs w:val="21"/>
              </w:rPr>
              <w:t>FAX</w:t>
            </w:r>
            <w:r w:rsidRPr="00844C82">
              <w:rPr>
                <w:rFonts w:asciiTheme="minorEastAsia" w:eastAsiaTheme="minorEastAsia" w:hAnsiTheme="minorEastAsia" w:cs="Arial" w:hint="eastAsia"/>
                <w:szCs w:val="21"/>
              </w:rPr>
              <w:t>番号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48FF19" w14:textId="77777777" w:rsidR="00087D91" w:rsidRPr="00844C82" w:rsidRDefault="00087D91" w:rsidP="00A3404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87D91" w:rsidRPr="00844C82" w14:paraId="5ABE4FC3" w14:textId="77777777" w:rsidTr="00E708AF">
        <w:trPr>
          <w:trHeight w:val="457"/>
        </w:trPr>
        <w:tc>
          <w:tcPr>
            <w:tcW w:w="1155" w:type="dxa"/>
            <w:vMerge/>
          </w:tcPr>
          <w:p w14:paraId="05E4412F" w14:textId="77777777" w:rsidR="00087D91" w:rsidRPr="00844C82" w:rsidRDefault="00087D91" w:rsidP="008F173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65" w:type="dxa"/>
            <w:tcBorders>
              <w:top w:val="dotted" w:sz="4" w:space="0" w:color="auto"/>
            </w:tcBorders>
            <w:vAlign w:val="center"/>
          </w:tcPr>
          <w:p w14:paraId="20A55076" w14:textId="77777777" w:rsidR="00087D91" w:rsidRPr="00844C82" w:rsidRDefault="00087D91" w:rsidP="00A3404D">
            <w:pPr>
              <w:rPr>
                <w:rFonts w:asciiTheme="minorEastAsia" w:eastAsiaTheme="minorEastAsia" w:hAnsiTheme="minorEastAsia" w:cs="Arial"/>
                <w:szCs w:val="21"/>
              </w:rPr>
            </w:pPr>
            <w:r w:rsidRPr="00844C82">
              <w:rPr>
                <w:rFonts w:asciiTheme="minorEastAsia" w:eastAsiaTheme="minorEastAsia" w:hAnsiTheme="minorEastAsia" w:cs="Arial"/>
                <w:szCs w:val="21"/>
              </w:rPr>
              <w:t>E-mail</w:t>
            </w:r>
            <w:r w:rsidRPr="00844C82">
              <w:rPr>
                <w:rFonts w:asciiTheme="minorEastAsia" w:eastAsiaTheme="minorEastAsia" w:hAnsiTheme="minorEastAsia" w:cs="Arial" w:hint="eastAsia"/>
                <w:szCs w:val="21"/>
              </w:rPr>
              <w:t>アドレス</w:t>
            </w:r>
          </w:p>
        </w:tc>
        <w:tc>
          <w:tcPr>
            <w:tcW w:w="5811" w:type="dxa"/>
            <w:tcBorders>
              <w:top w:val="dotted" w:sz="4" w:space="0" w:color="auto"/>
            </w:tcBorders>
            <w:vAlign w:val="center"/>
          </w:tcPr>
          <w:p w14:paraId="010C950A" w14:textId="77777777" w:rsidR="00087D91" w:rsidRPr="00844C82" w:rsidRDefault="00087D91" w:rsidP="00A3404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87D91" w:rsidRPr="00844C82" w14:paraId="42B92D7A" w14:textId="77777777" w:rsidTr="0057127C">
        <w:trPr>
          <w:trHeight w:val="7305"/>
        </w:trPr>
        <w:tc>
          <w:tcPr>
            <w:tcW w:w="1155" w:type="dxa"/>
            <w:vAlign w:val="center"/>
          </w:tcPr>
          <w:p w14:paraId="5206CF58" w14:textId="77777777" w:rsidR="00087D91" w:rsidRPr="00844C82" w:rsidRDefault="00087D91" w:rsidP="008F17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44C82">
              <w:rPr>
                <w:rFonts w:asciiTheme="minorEastAsia" w:eastAsiaTheme="minorEastAsia" w:hAnsiTheme="minorEastAsia" w:hint="eastAsia"/>
                <w:szCs w:val="21"/>
              </w:rPr>
              <w:t>質問内容</w:t>
            </w:r>
          </w:p>
        </w:tc>
        <w:tc>
          <w:tcPr>
            <w:tcW w:w="7776" w:type="dxa"/>
            <w:gridSpan w:val="2"/>
          </w:tcPr>
          <w:p w14:paraId="6A4D50A9" w14:textId="77777777" w:rsidR="00E708AF" w:rsidRDefault="0057127C" w:rsidP="00D27733">
            <w:pPr>
              <w:rPr>
                <w:rFonts w:ascii="ＭＳ 明朝" w:hAnsi="ＭＳ 明朝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物件：</w:t>
            </w:r>
            <w:r w:rsidR="00C951AF">
              <w:rPr>
                <w:rFonts w:ascii="ＭＳ 明朝" w:hAnsi="ＭＳ 明朝" w:hint="eastAsia"/>
                <w:szCs w:val="21"/>
              </w:rPr>
              <w:t xml:space="preserve">　　　　　　　　　　　　　　　　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  <w:p w14:paraId="331C609A" w14:textId="77777777" w:rsidR="0057127C" w:rsidRDefault="0057127C" w:rsidP="00D27733">
            <w:pPr>
              <w:rPr>
                <w:rFonts w:ascii="ＭＳ 明朝" w:hAnsi="ＭＳ 明朝"/>
                <w:szCs w:val="21"/>
              </w:rPr>
            </w:pPr>
          </w:p>
          <w:p w14:paraId="752FDBF0" w14:textId="77777777" w:rsidR="00AD21CD" w:rsidRDefault="00AD21CD" w:rsidP="00D27733">
            <w:pPr>
              <w:rPr>
                <w:rFonts w:ascii="ＭＳ 明朝" w:hAnsi="ＭＳ 明朝" w:hint="eastAsia"/>
                <w:szCs w:val="21"/>
              </w:rPr>
            </w:pPr>
          </w:p>
          <w:p w14:paraId="7DCD295F" w14:textId="77777777" w:rsidR="0057127C" w:rsidRPr="00844C82" w:rsidRDefault="0057127C" w:rsidP="00D2773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551286D9" w14:textId="77777777" w:rsidR="00087D91" w:rsidRDefault="00087D91" w:rsidP="00D27733">
      <w:pPr>
        <w:spacing w:line="300" w:lineRule="exact"/>
        <w:rPr>
          <w:rFonts w:asciiTheme="minorEastAsia" w:eastAsiaTheme="minorEastAsia" w:hAnsiTheme="minorEastAsia"/>
          <w:szCs w:val="21"/>
        </w:rPr>
      </w:pPr>
      <w:r w:rsidRPr="00844C82">
        <w:rPr>
          <w:rFonts w:asciiTheme="minorEastAsia" w:eastAsiaTheme="minorEastAsia" w:hAnsiTheme="minorEastAsia" w:hint="eastAsia"/>
          <w:szCs w:val="21"/>
        </w:rPr>
        <w:t>※質問の内容は、具体的かつ簡潔に記載してください。</w:t>
      </w:r>
    </w:p>
    <w:p w14:paraId="42CC1164" w14:textId="77777777" w:rsidR="00D27733" w:rsidRDefault="00D27733" w:rsidP="00D27733">
      <w:pPr>
        <w:spacing w:line="300" w:lineRule="exact"/>
        <w:rPr>
          <w:rFonts w:asciiTheme="minorEastAsia" w:eastAsiaTheme="minorEastAsia" w:hAnsiTheme="minorEastAsia"/>
          <w:szCs w:val="21"/>
        </w:rPr>
      </w:pPr>
    </w:p>
    <w:p w14:paraId="29C40C03" w14:textId="77777777" w:rsidR="00D27733" w:rsidRDefault="00D27733" w:rsidP="0057127C">
      <w:pPr>
        <w:spacing w:line="36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≪提出方法≫</w:t>
      </w:r>
    </w:p>
    <w:p w14:paraId="610D8B08" w14:textId="77777777" w:rsidR="00D27733" w:rsidRDefault="00D27733" w:rsidP="0057127C">
      <w:pPr>
        <w:spacing w:line="300" w:lineRule="exact"/>
        <w:ind w:leftChars="100" w:left="420" w:hangingChars="100" w:hanging="210"/>
        <w:rPr>
          <w:rFonts w:ascii="ＭＳ 明朝" w:hAnsi="ＭＳ 明朝"/>
          <w:szCs w:val="20"/>
        </w:rPr>
      </w:pPr>
      <w:r>
        <w:rPr>
          <w:rFonts w:asciiTheme="minorEastAsia" w:eastAsiaTheme="minorEastAsia" w:hAnsiTheme="minorEastAsia" w:hint="eastAsia"/>
          <w:szCs w:val="21"/>
        </w:rPr>
        <w:t xml:space="preserve">・持参　　　　　</w:t>
      </w:r>
      <w:r w:rsidR="00F65DBA" w:rsidRPr="007E36F9">
        <w:rPr>
          <w:rFonts w:ascii="ＭＳ 明朝" w:hAnsi="ＭＳ 明朝" w:hint="eastAsia"/>
          <w:szCs w:val="20"/>
        </w:rPr>
        <w:t>長崎市魚の町</w:t>
      </w:r>
      <w:r w:rsidR="0057127C" w:rsidRPr="007E36F9">
        <w:rPr>
          <w:rFonts w:ascii="ＭＳ 明朝" w:hAnsi="ＭＳ 明朝"/>
          <w:szCs w:val="20"/>
        </w:rPr>
        <w:t>4番1</w:t>
      </w:r>
      <w:r w:rsidR="00F65DBA" w:rsidRPr="007E36F9">
        <w:rPr>
          <w:rFonts w:ascii="ＭＳ 明朝" w:hAnsi="ＭＳ 明朝" w:hint="eastAsia"/>
          <w:szCs w:val="20"/>
        </w:rPr>
        <w:t>号（長崎市</w:t>
      </w:r>
      <w:r w:rsidR="0057127C" w:rsidRPr="007E36F9">
        <w:rPr>
          <w:rFonts w:ascii="ＭＳ 明朝" w:hAnsi="ＭＳ 明朝"/>
          <w:szCs w:val="20"/>
        </w:rPr>
        <w:t>役所10階</w:t>
      </w:r>
      <w:r w:rsidR="00F65DBA" w:rsidRPr="007E36F9">
        <w:rPr>
          <w:rFonts w:ascii="ＭＳ 明朝" w:hAnsi="ＭＳ 明朝" w:hint="eastAsia"/>
          <w:szCs w:val="20"/>
        </w:rPr>
        <w:t xml:space="preserve">）　</w:t>
      </w:r>
      <w:r w:rsidR="004F2804">
        <w:rPr>
          <w:rFonts w:ascii="ＭＳ 明朝" w:hAnsi="ＭＳ 明朝" w:hint="eastAsia"/>
          <w:szCs w:val="20"/>
        </w:rPr>
        <w:t>長崎市財務</w:t>
      </w:r>
      <w:r w:rsidR="00F65DBA">
        <w:rPr>
          <w:rFonts w:ascii="ＭＳ 明朝" w:hAnsi="ＭＳ 明朝" w:hint="eastAsia"/>
          <w:szCs w:val="20"/>
        </w:rPr>
        <w:t>部</w:t>
      </w:r>
      <w:r w:rsidR="004F2804">
        <w:rPr>
          <w:rFonts w:ascii="ＭＳ 明朝" w:hAnsi="ＭＳ 明朝" w:hint="eastAsia"/>
          <w:szCs w:val="20"/>
        </w:rPr>
        <w:t>資産経営</w:t>
      </w:r>
      <w:r w:rsidR="00F65DBA" w:rsidRPr="007E36F9">
        <w:rPr>
          <w:rFonts w:ascii="ＭＳ 明朝" w:hAnsi="ＭＳ 明朝" w:hint="eastAsia"/>
          <w:szCs w:val="20"/>
        </w:rPr>
        <w:t>課</w:t>
      </w:r>
    </w:p>
    <w:p w14:paraId="5F9B97BB" w14:textId="77777777" w:rsidR="00D27733" w:rsidRDefault="00F65DBA" w:rsidP="0057127C">
      <w:pPr>
        <w:spacing w:line="300" w:lineRule="exact"/>
        <w:ind w:leftChars="100" w:left="42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  <w:szCs w:val="20"/>
        </w:rPr>
        <w:t xml:space="preserve">・ＦＡＸ　　　　</w:t>
      </w:r>
      <w:r w:rsidR="0057127C">
        <w:rPr>
          <w:rFonts w:ascii="ＭＳ 明朝" w:hAnsi="ＭＳ 明朝"/>
          <w:szCs w:val="20"/>
        </w:rPr>
        <w:t>0</w:t>
      </w:r>
      <w:r w:rsidR="0057127C" w:rsidRPr="007E36F9">
        <w:rPr>
          <w:rFonts w:ascii="ＭＳ 明朝" w:hAnsi="ＭＳ 明朝"/>
        </w:rPr>
        <w:t>95</w:t>
      </w:r>
      <w:r w:rsidR="0057127C">
        <w:rPr>
          <w:rFonts w:ascii="ＭＳ 明朝" w:hAnsi="ＭＳ 明朝"/>
        </w:rPr>
        <w:t>-</w:t>
      </w:r>
      <w:r w:rsidR="0057127C" w:rsidRPr="007E36F9">
        <w:rPr>
          <w:rFonts w:ascii="ＭＳ 明朝" w:hAnsi="ＭＳ 明朝"/>
        </w:rPr>
        <w:t>829</w:t>
      </w:r>
      <w:r w:rsidR="0057127C">
        <w:rPr>
          <w:rFonts w:ascii="ＭＳ 明朝" w:hAnsi="ＭＳ 明朝"/>
        </w:rPr>
        <w:t>-</w:t>
      </w:r>
      <w:r w:rsidR="0057127C" w:rsidRPr="007E36F9">
        <w:rPr>
          <w:rFonts w:ascii="ＭＳ 明朝" w:hAnsi="ＭＳ 明朝"/>
        </w:rPr>
        <w:t>1248</w:t>
      </w:r>
    </w:p>
    <w:p w14:paraId="6F18DB5D" w14:textId="77777777" w:rsidR="00D27733" w:rsidRDefault="00D27733" w:rsidP="0057127C">
      <w:pPr>
        <w:spacing w:line="300" w:lineRule="exact"/>
        <w:ind w:leftChars="100" w:left="42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・電子メール　　</w:t>
      </w:r>
      <w:r w:rsidR="004F2804" w:rsidRPr="004F2804">
        <w:rPr>
          <w:rFonts w:ascii="ＭＳ 明朝" w:hAnsi="ＭＳ 明朝" w:hint="eastAsia"/>
        </w:rPr>
        <w:t>shisankeiei</w:t>
      </w:r>
      <w:r w:rsidRPr="00D27733">
        <w:rPr>
          <w:rFonts w:ascii="ＭＳ 明朝" w:hAnsi="ＭＳ 明朝"/>
        </w:rPr>
        <w:t>@city.nagasaki.lg.jp</w:t>
      </w:r>
    </w:p>
    <w:p w14:paraId="27A47759" w14:textId="77777777" w:rsidR="00D27733" w:rsidRPr="00D27733" w:rsidRDefault="00D27733" w:rsidP="0057127C">
      <w:pPr>
        <w:spacing w:line="300" w:lineRule="exact"/>
        <w:ind w:leftChars="1000" w:left="2310" w:hangingChars="100" w:hanging="210"/>
        <w:rPr>
          <w:rFonts w:asciiTheme="minorEastAsia" w:eastAsiaTheme="minorEastAsia" w:hAnsiTheme="minorEastAsia"/>
        </w:rPr>
      </w:pPr>
      <w:r>
        <w:rPr>
          <w:rFonts w:ascii="ＭＳ 明朝" w:hAnsi="ＭＳ 明朝" w:hint="eastAsia"/>
        </w:rPr>
        <w:t>※メール送信件名は「【質問書】</w:t>
      </w:r>
      <w:r w:rsidR="00C951AF">
        <w:rPr>
          <w:rFonts w:ascii="ＭＳ 明朝" w:hAnsi="ＭＳ 明朝" w:hint="eastAsia"/>
        </w:rPr>
        <w:t>市有地</w:t>
      </w:r>
      <w:r>
        <w:rPr>
          <w:rFonts w:ascii="ＭＳ 明朝" w:hAnsi="ＭＳ 明朝" w:hint="eastAsia"/>
        </w:rPr>
        <w:t>貸付入札」としてください。</w:t>
      </w:r>
    </w:p>
    <w:sectPr w:rsidR="00D27733" w:rsidRPr="00D27733" w:rsidSect="00D27733">
      <w:footerReference w:type="even" r:id="rId7"/>
      <w:footerReference w:type="default" r:id="rId8"/>
      <w:type w:val="continuous"/>
      <w:pgSz w:w="11906" w:h="16838" w:code="9"/>
      <w:pgMar w:top="680" w:right="992" w:bottom="567" w:left="1701" w:header="397" w:footer="397" w:gutter="0"/>
      <w:cols w:space="425"/>
      <w:titlePg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3B21C" w14:textId="77777777" w:rsidR="00A04140" w:rsidRDefault="00A04140">
      <w:r>
        <w:separator/>
      </w:r>
    </w:p>
  </w:endnote>
  <w:endnote w:type="continuationSeparator" w:id="0">
    <w:p w14:paraId="06A53716" w14:textId="77777777" w:rsidR="00A04140" w:rsidRDefault="00A04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99D33" w14:textId="77777777" w:rsidR="0057134B" w:rsidRDefault="0057134B" w:rsidP="003971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5206B58" w14:textId="77777777" w:rsidR="0057134B" w:rsidRDefault="0057134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28892" w14:textId="77777777" w:rsidR="0057134B" w:rsidRPr="00D5637C" w:rsidRDefault="0057134B" w:rsidP="008F1734">
    <w:pPr>
      <w:pStyle w:val="a3"/>
      <w:ind w:firstLineChars="2000" w:firstLine="4200"/>
      <w:rPr>
        <w:rFonts w:ascii="Arial" w:hAnsi="Arial" w:cs="Arial"/>
      </w:rPr>
    </w:pPr>
  </w:p>
  <w:p w14:paraId="428E249A" w14:textId="77777777" w:rsidR="0057134B" w:rsidRDefault="0057134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4B98B" w14:textId="77777777" w:rsidR="00A04140" w:rsidRDefault="00A04140">
      <w:r>
        <w:separator/>
      </w:r>
    </w:p>
  </w:footnote>
  <w:footnote w:type="continuationSeparator" w:id="0">
    <w:p w14:paraId="220E46D1" w14:textId="77777777" w:rsidR="00A04140" w:rsidRDefault="00A041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D2866"/>
    <w:rsid w:val="0000008B"/>
    <w:rsid w:val="00000CF3"/>
    <w:rsid w:val="000028FE"/>
    <w:rsid w:val="00002C3B"/>
    <w:rsid w:val="00003714"/>
    <w:rsid w:val="00003841"/>
    <w:rsid w:val="000039BF"/>
    <w:rsid w:val="000048D3"/>
    <w:rsid w:val="00004AE5"/>
    <w:rsid w:val="000075B7"/>
    <w:rsid w:val="00007FEE"/>
    <w:rsid w:val="00013154"/>
    <w:rsid w:val="000133B9"/>
    <w:rsid w:val="000147D5"/>
    <w:rsid w:val="00014846"/>
    <w:rsid w:val="00014B47"/>
    <w:rsid w:val="000157FF"/>
    <w:rsid w:val="000163F9"/>
    <w:rsid w:val="000209D1"/>
    <w:rsid w:val="00021FC7"/>
    <w:rsid w:val="00025F8A"/>
    <w:rsid w:val="00026372"/>
    <w:rsid w:val="00032521"/>
    <w:rsid w:val="0003277E"/>
    <w:rsid w:val="00032927"/>
    <w:rsid w:val="000337F7"/>
    <w:rsid w:val="00033FEC"/>
    <w:rsid w:val="00034501"/>
    <w:rsid w:val="00034789"/>
    <w:rsid w:val="00034C12"/>
    <w:rsid w:val="00035E1C"/>
    <w:rsid w:val="00036DCD"/>
    <w:rsid w:val="00037CF1"/>
    <w:rsid w:val="00041DD1"/>
    <w:rsid w:val="00042D2C"/>
    <w:rsid w:val="00042D88"/>
    <w:rsid w:val="00044698"/>
    <w:rsid w:val="00046190"/>
    <w:rsid w:val="00046342"/>
    <w:rsid w:val="00046542"/>
    <w:rsid w:val="00046680"/>
    <w:rsid w:val="00047042"/>
    <w:rsid w:val="000477CA"/>
    <w:rsid w:val="00047997"/>
    <w:rsid w:val="00052416"/>
    <w:rsid w:val="0005351A"/>
    <w:rsid w:val="0005364B"/>
    <w:rsid w:val="00055E01"/>
    <w:rsid w:val="000579FB"/>
    <w:rsid w:val="00057A92"/>
    <w:rsid w:val="00061409"/>
    <w:rsid w:val="000617A1"/>
    <w:rsid w:val="00061A1F"/>
    <w:rsid w:val="000627DF"/>
    <w:rsid w:val="00062E86"/>
    <w:rsid w:val="000637DC"/>
    <w:rsid w:val="00065413"/>
    <w:rsid w:val="00071618"/>
    <w:rsid w:val="0007175C"/>
    <w:rsid w:val="00072883"/>
    <w:rsid w:val="0007369D"/>
    <w:rsid w:val="0007481F"/>
    <w:rsid w:val="00076D62"/>
    <w:rsid w:val="00077BA5"/>
    <w:rsid w:val="000815CE"/>
    <w:rsid w:val="000843F4"/>
    <w:rsid w:val="00084633"/>
    <w:rsid w:val="00084762"/>
    <w:rsid w:val="00085AF1"/>
    <w:rsid w:val="00087D91"/>
    <w:rsid w:val="00090128"/>
    <w:rsid w:val="00090D7C"/>
    <w:rsid w:val="00092CFF"/>
    <w:rsid w:val="000934E9"/>
    <w:rsid w:val="000935BD"/>
    <w:rsid w:val="0009376C"/>
    <w:rsid w:val="0009392D"/>
    <w:rsid w:val="00094454"/>
    <w:rsid w:val="00095244"/>
    <w:rsid w:val="00096C97"/>
    <w:rsid w:val="000A0754"/>
    <w:rsid w:val="000A0907"/>
    <w:rsid w:val="000A0C06"/>
    <w:rsid w:val="000A15F5"/>
    <w:rsid w:val="000A482C"/>
    <w:rsid w:val="000A4876"/>
    <w:rsid w:val="000A4C07"/>
    <w:rsid w:val="000A5B67"/>
    <w:rsid w:val="000A5D0A"/>
    <w:rsid w:val="000A7670"/>
    <w:rsid w:val="000B026C"/>
    <w:rsid w:val="000B0B73"/>
    <w:rsid w:val="000B11C4"/>
    <w:rsid w:val="000C191C"/>
    <w:rsid w:val="000C430D"/>
    <w:rsid w:val="000C490D"/>
    <w:rsid w:val="000C520E"/>
    <w:rsid w:val="000C5235"/>
    <w:rsid w:val="000D1EF0"/>
    <w:rsid w:val="000D21AC"/>
    <w:rsid w:val="000D2489"/>
    <w:rsid w:val="000D284A"/>
    <w:rsid w:val="000D4731"/>
    <w:rsid w:val="000D7D84"/>
    <w:rsid w:val="000E03C9"/>
    <w:rsid w:val="000E2E74"/>
    <w:rsid w:val="000E2FB3"/>
    <w:rsid w:val="000E3F57"/>
    <w:rsid w:val="000E691B"/>
    <w:rsid w:val="000F0604"/>
    <w:rsid w:val="000F1B2C"/>
    <w:rsid w:val="000F3083"/>
    <w:rsid w:val="000F3165"/>
    <w:rsid w:val="000F333C"/>
    <w:rsid w:val="000F391E"/>
    <w:rsid w:val="000F5FF8"/>
    <w:rsid w:val="000F6006"/>
    <w:rsid w:val="000F646A"/>
    <w:rsid w:val="00101A22"/>
    <w:rsid w:val="0010293A"/>
    <w:rsid w:val="001030EE"/>
    <w:rsid w:val="001041AB"/>
    <w:rsid w:val="0010459D"/>
    <w:rsid w:val="001051A8"/>
    <w:rsid w:val="001051F8"/>
    <w:rsid w:val="00105F37"/>
    <w:rsid w:val="00107899"/>
    <w:rsid w:val="0011120F"/>
    <w:rsid w:val="00111278"/>
    <w:rsid w:val="00113529"/>
    <w:rsid w:val="00113B02"/>
    <w:rsid w:val="00113B8F"/>
    <w:rsid w:val="001166C2"/>
    <w:rsid w:val="00117247"/>
    <w:rsid w:val="001214D8"/>
    <w:rsid w:val="00122748"/>
    <w:rsid w:val="00124D58"/>
    <w:rsid w:val="00125D2D"/>
    <w:rsid w:val="001269D4"/>
    <w:rsid w:val="00127AC3"/>
    <w:rsid w:val="0013016F"/>
    <w:rsid w:val="0013165B"/>
    <w:rsid w:val="00132DFD"/>
    <w:rsid w:val="00134496"/>
    <w:rsid w:val="00134E12"/>
    <w:rsid w:val="0013553A"/>
    <w:rsid w:val="00136374"/>
    <w:rsid w:val="001368CA"/>
    <w:rsid w:val="00140089"/>
    <w:rsid w:val="00140643"/>
    <w:rsid w:val="001409C8"/>
    <w:rsid w:val="00140EEC"/>
    <w:rsid w:val="00142299"/>
    <w:rsid w:val="00143865"/>
    <w:rsid w:val="001445DA"/>
    <w:rsid w:val="00146A24"/>
    <w:rsid w:val="00146FE1"/>
    <w:rsid w:val="001475C2"/>
    <w:rsid w:val="001510B0"/>
    <w:rsid w:val="001526B3"/>
    <w:rsid w:val="001527D3"/>
    <w:rsid w:val="0015652F"/>
    <w:rsid w:val="00157FD3"/>
    <w:rsid w:val="00160232"/>
    <w:rsid w:val="0016197B"/>
    <w:rsid w:val="00161FAB"/>
    <w:rsid w:val="00166427"/>
    <w:rsid w:val="00167AAA"/>
    <w:rsid w:val="00171210"/>
    <w:rsid w:val="001715D3"/>
    <w:rsid w:val="0017184E"/>
    <w:rsid w:val="001724F0"/>
    <w:rsid w:val="00174249"/>
    <w:rsid w:val="00174878"/>
    <w:rsid w:val="0017522A"/>
    <w:rsid w:val="0017582D"/>
    <w:rsid w:val="00177D4F"/>
    <w:rsid w:val="00181D58"/>
    <w:rsid w:val="0018226F"/>
    <w:rsid w:val="0018245E"/>
    <w:rsid w:val="00186C14"/>
    <w:rsid w:val="001877D1"/>
    <w:rsid w:val="001908D5"/>
    <w:rsid w:val="00190F3B"/>
    <w:rsid w:val="0019178F"/>
    <w:rsid w:val="00192330"/>
    <w:rsid w:val="00192CBC"/>
    <w:rsid w:val="00195258"/>
    <w:rsid w:val="0019594D"/>
    <w:rsid w:val="00195A43"/>
    <w:rsid w:val="001964DE"/>
    <w:rsid w:val="00197BD6"/>
    <w:rsid w:val="001A0A85"/>
    <w:rsid w:val="001A30A3"/>
    <w:rsid w:val="001A6173"/>
    <w:rsid w:val="001A6A46"/>
    <w:rsid w:val="001B007D"/>
    <w:rsid w:val="001B00B0"/>
    <w:rsid w:val="001B1804"/>
    <w:rsid w:val="001B28AE"/>
    <w:rsid w:val="001B28CA"/>
    <w:rsid w:val="001B2E81"/>
    <w:rsid w:val="001B4A54"/>
    <w:rsid w:val="001B5834"/>
    <w:rsid w:val="001B6424"/>
    <w:rsid w:val="001B6907"/>
    <w:rsid w:val="001B69EE"/>
    <w:rsid w:val="001C0BB3"/>
    <w:rsid w:val="001C1A56"/>
    <w:rsid w:val="001C270A"/>
    <w:rsid w:val="001C32C7"/>
    <w:rsid w:val="001C4E6E"/>
    <w:rsid w:val="001C52AF"/>
    <w:rsid w:val="001C5381"/>
    <w:rsid w:val="001D18C9"/>
    <w:rsid w:val="001D301F"/>
    <w:rsid w:val="001D3268"/>
    <w:rsid w:val="001D3EB2"/>
    <w:rsid w:val="001D44A0"/>
    <w:rsid w:val="001D563C"/>
    <w:rsid w:val="001D616C"/>
    <w:rsid w:val="001D656E"/>
    <w:rsid w:val="001D7189"/>
    <w:rsid w:val="001D71CF"/>
    <w:rsid w:val="001E0EB3"/>
    <w:rsid w:val="001E1B6F"/>
    <w:rsid w:val="001E1ECD"/>
    <w:rsid w:val="001E38A1"/>
    <w:rsid w:val="001E3934"/>
    <w:rsid w:val="001E3EE8"/>
    <w:rsid w:val="001E3FFF"/>
    <w:rsid w:val="001E746F"/>
    <w:rsid w:val="001E794D"/>
    <w:rsid w:val="001E7F80"/>
    <w:rsid w:val="001F0091"/>
    <w:rsid w:val="001F15F1"/>
    <w:rsid w:val="001F1A03"/>
    <w:rsid w:val="001F2E0D"/>
    <w:rsid w:val="001F5FF4"/>
    <w:rsid w:val="001F61E3"/>
    <w:rsid w:val="001F73C8"/>
    <w:rsid w:val="001F7484"/>
    <w:rsid w:val="001F7C39"/>
    <w:rsid w:val="002004B3"/>
    <w:rsid w:val="00201465"/>
    <w:rsid w:val="00202D0D"/>
    <w:rsid w:val="00202FA9"/>
    <w:rsid w:val="002031F1"/>
    <w:rsid w:val="0020366E"/>
    <w:rsid w:val="0020541B"/>
    <w:rsid w:val="002054BD"/>
    <w:rsid w:val="00206479"/>
    <w:rsid w:val="00206E66"/>
    <w:rsid w:val="002072A1"/>
    <w:rsid w:val="00210534"/>
    <w:rsid w:val="002114CE"/>
    <w:rsid w:val="00213658"/>
    <w:rsid w:val="00214CF4"/>
    <w:rsid w:val="00215A41"/>
    <w:rsid w:val="00215B43"/>
    <w:rsid w:val="00220178"/>
    <w:rsid w:val="002223AA"/>
    <w:rsid w:val="00223CAE"/>
    <w:rsid w:val="00224853"/>
    <w:rsid w:val="00224AE8"/>
    <w:rsid w:val="00227684"/>
    <w:rsid w:val="00227C3F"/>
    <w:rsid w:val="00230E85"/>
    <w:rsid w:val="00231784"/>
    <w:rsid w:val="00231F22"/>
    <w:rsid w:val="002327AA"/>
    <w:rsid w:val="00232BDE"/>
    <w:rsid w:val="00232CC8"/>
    <w:rsid w:val="002332CF"/>
    <w:rsid w:val="002335BE"/>
    <w:rsid w:val="002354ED"/>
    <w:rsid w:val="0023586E"/>
    <w:rsid w:val="00236931"/>
    <w:rsid w:val="002372F4"/>
    <w:rsid w:val="00237EC3"/>
    <w:rsid w:val="002408DD"/>
    <w:rsid w:val="00242821"/>
    <w:rsid w:val="00242B1B"/>
    <w:rsid w:val="00244CB7"/>
    <w:rsid w:val="0024658A"/>
    <w:rsid w:val="002468D9"/>
    <w:rsid w:val="0024768B"/>
    <w:rsid w:val="002509CF"/>
    <w:rsid w:val="00251245"/>
    <w:rsid w:val="002556EB"/>
    <w:rsid w:val="00261D02"/>
    <w:rsid w:val="00263134"/>
    <w:rsid w:val="002652B6"/>
    <w:rsid w:val="00266A36"/>
    <w:rsid w:val="00266B07"/>
    <w:rsid w:val="0026708D"/>
    <w:rsid w:val="0027160D"/>
    <w:rsid w:val="00272679"/>
    <w:rsid w:val="00274587"/>
    <w:rsid w:val="00274B04"/>
    <w:rsid w:val="00275094"/>
    <w:rsid w:val="002754E4"/>
    <w:rsid w:val="00275765"/>
    <w:rsid w:val="00280238"/>
    <w:rsid w:val="00280C1F"/>
    <w:rsid w:val="002814E4"/>
    <w:rsid w:val="00281A73"/>
    <w:rsid w:val="00285026"/>
    <w:rsid w:val="00285D98"/>
    <w:rsid w:val="00290568"/>
    <w:rsid w:val="0029060F"/>
    <w:rsid w:val="00290E58"/>
    <w:rsid w:val="00292CE2"/>
    <w:rsid w:val="00293732"/>
    <w:rsid w:val="00293C45"/>
    <w:rsid w:val="0029671F"/>
    <w:rsid w:val="00297520"/>
    <w:rsid w:val="00297A3B"/>
    <w:rsid w:val="002A0255"/>
    <w:rsid w:val="002A2328"/>
    <w:rsid w:val="002A2823"/>
    <w:rsid w:val="002A592B"/>
    <w:rsid w:val="002A61FD"/>
    <w:rsid w:val="002A6A89"/>
    <w:rsid w:val="002A6C74"/>
    <w:rsid w:val="002A753C"/>
    <w:rsid w:val="002A79F4"/>
    <w:rsid w:val="002A7A3C"/>
    <w:rsid w:val="002B0438"/>
    <w:rsid w:val="002B104A"/>
    <w:rsid w:val="002B1512"/>
    <w:rsid w:val="002B214A"/>
    <w:rsid w:val="002B25AE"/>
    <w:rsid w:val="002B3740"/>
    <w:rsid w:val="002B37AF"/>
    <w:rsid w:val="002B3FA5"/>
    <w:rsid w:val="002B4A6D"/>
    <w:rsid w:val="002B7CD7"/>
    <w:rsid w:val="002B7D6D"/>
    <w:rsid w:val="002C0833"/>
    <w:rsid w:val="002C195E"/>
    <w:rsid w:val="002C2FAB"/>
    <w:rsid w:val="002C344C"/>
    <w:rsid w:val="002C3F44"/>
    <w:rsid w:val="002C4F03"/>
    <w:rsid w:val="002C6D00"/>
    <w:rsid w:val="002C6E03"/>
    <w:rsid w:val="002C754B"/>
    <w:rsid w:val="002C7836"/>
    <w:rsid w:val="002D177A"/>
    <w:rsid w:val="002D1B10"/>
    <w:rsid w:val="002D1FE9"/>
    <w:rsid w:val="002D34BF"/>
    <w:rsid w:val="002D5305"/>
    <w:rsid w:val="002D6296"/>
    <w:rsid w:val="002D6480"/>
    <w:rsid w:val="002D71D4"/>
    <w:rsid w:val="002E02CF"/>
    <w:rsid w:val="002E08E3"/>
    <w:rsid w:val="002E12B1"/>
    <w:rsid w:val="002E17A9"/>
    <w:rsid w:val="002E1A9B"/>
    <w:rsid w:val="002E1E65"/>
    <w:rsid w:val="002E3DA5"/>
    <w:rsid w:val="002E6AD4"/>
    <w:rsid w:val="002F0FB0"/>
    <w:rsid w:val="002F16BB"/>
    <w:rsid w:val="002F27C1"/>
    <w:rsid w:val="002F2ABF"/>
    <w:rsid w:val="002F2C19"/>
    <w:rsid w:val="002F5578"/>
    <w:rsid w:val="002F5B62"/>
    <w:rsid w:val="002F6B77"/>
    <w:rsid w:val="00302F1F"/>
    <w:rsid w:val="00303504"/>
    <w:rsid w:val="00303D07"/>
    <w:rsid w:val="0030501B"/>
    <w:rsid w:val="00305DD8"/>
    <w:rsid w:val="00306FCF"/>
    <w:rsid w:val="00307C8A"/>
    <w:rsid w:val="00311062"/>
    <w:rsid w:val="003113A4"/>
    <w:rsid w:val="00314F53"/>
    <w:rsid w:val="00315EC6"/>
    <w:rsid w:val="00316550"/>
    <w:rsid w:val="00316957"/>
    <w:rsid w:val="00320048"/>
    <w:rsid w:val="003202A9"/>
    <w:rsid w:val="00320399"/>
    <w:rsid w:val="00320A20"/>
    <w:rsid w:val="00320A35"/>
    <w:rsid w:val="003211AD"/>
    <w:rsid w:val="0032187E"/>
    <w:rsid w:val="00321DE7"/>
    <w:rsid w:val="003222AC"/>
    <w:rsid w:val="00323A27"/>
    <w:rsid w:val="0032401D"/>
    <w:rsid w:val="00324945"/>
    <w:rsid w:val="00325E52"/>
    <w:rsid w:val="00326C2F"/>
    <w:rsid w:val="0033172D"/>
    <w:rsid w:val="003322A9"/>
    <w:rsid w:val="00332BBF"/>
    <w:rsid w:val="00332BC1"/>
    <w:rsid w:val="00333360"/>
    <w:rsid w:val="003364E7"/>
    <w:rsid w:val="0034017E"/>
    <w:rsid w:val="0034291D"/>
    <w:rsid w:val="00343240"/>
    <w:rsid w:val="0034560D"/>
    <w:rsid w:val="0034589D"/>
    <w:rsid w:val="00347EAE"/>
    <w:rsid w:val="00347FC2"/>
    <w:rsid w:val="00350A94"/>
    <w:rsid w:val="003521B5"/>
    <w:rsid w:val="00352EB0"/>
    <w:rsid w:val="00354DEB"/>
    <w:rsid w:val="003554C3"/>
    <w:rsid w:val="00356DAE"/>
    <w:rsid w:val="00356ECB"/>
    <w:rsid w:val="00361031"/>
    <w:rsid w:val="003611A3"/>
    <w:rsid w:val="003620D7"/>
    <w:rsid w:val="00362E37"/>
    <w:rsid w:val="003637E8"/>
    <w:rsid w:val="00364833"/>
    <w:rsid w:val="00365965"/>
    <w:rsid w:val="00365F36"/>
    <w:rsid w:val="0036637C"/>
    <w:rsid w:val="00367099"/>
    <w:rsid w:val="00371AEA"/>
    <w:rsid w:val="003730C7"/>
    <w:rsid w:val="00374642"/>
    <w:rsid w:val="00374A7B"/>
    <w:rsid w:val="003750D7"/>
    <w:rsid w:val="00381351"/>
    <w:rsid w:val="00382D45"/>
    <w:rsid w:val="00382E2F"/>
    <w:rsid w:val="00383213"/>
    <w:rsid w:val="00383AA7"/>
    <w:rsid w:val="00384E7C"/>
    <w:rsid w:val="00386323"/>
    <w:rsid w:val="00386C09"/>
    <w:rsid w:val="0038766B"/>
    <w:rsid w:val="00387CEE"/>
    <w:rsid w:val="00387E7A"/>
    <w:rsid w:val="0039010F"/>
    <w:rsid w:val="003906C6"/>
    <w:rsid w:val="0039182A"/>
    <w:rsid w:val="00392E0C"/>
    <w:rsid w:val="00394F4C"/>
    <w:rsid w:val="00395A9D"/>
    <w:rsid w:val="003965BD"/>
    <w:rsid w:val="00396AC6"/>
    <w:rsid w:val="00396BBE"/>
    <w:rsid w:val="00396D59"/>
    <w:rsid w:val="003971C0"/>
    <w:rsid w:val="003971C5"/>
    <w:rsid w:val="003978C1"/>
    <w:rsid w:val="003A1700"/>
    <w:rsid w:val="003A2339"/>
    <w:rsid w:val="003A2F54"/>
    <w:rsid w:val="003A4222"/>
    <w:rsid w:val="003A4BF1"/>
    <w:rsid w:val="003A5840"/>
    <w:rsid w:val="003A5CE3"/>
    <w:rsid w:val="003A6199"/>
    <w:rsid w:val="003A6B66"/>
    <w:rsid w:val="003A7A46"/>
    <w:rsid w:val="003A7C7F"/>
    <w:rsid w:val="003B13DE"/>
    <w:rsid w:val="003B1D4A"/>
    <w:rsid w:val="003B2255"/>
    <w:rsid w:val="003B22E0"/>
    <w:rsid w:val="003B2FFE"/>
    <w:rsid w:val="003B6552"/>
    <w:rsid w:val="003C0833"/>
    <w:rsid w:val="003C55CE"/>
    <w:rsid w:val="003C65D0"/>
    <w:rsid w:val="003C67EB"/>
    <w:rsid w:val="003C78C0"/>
    <w:rsid w:val="003C7A06"/>
    <w:rsid w:val="003D0280"/>
    <w:rsid w:val="003D25B6"/>
    <w:rsid w:val="003D25FE"/>
    <w:rsid w:val="003D2866"/>
    <w:rsid w:val="003D4672"/>
    <w:rsid w:val="003D4FBB"/>
    <w:rsid w:val="003D608D"/>
    <w:rsid w:val="003D630E"/>
    <w:rsid w:val="003D6A95"/>
    <w:rsid w:val="003D6C51"/>
    <w:rsid w:val="003D76D4"/>
    <w:rsid w:val="003E08FE"/>
    <w:rsid w:val="003E0EC1"/>
    <w:rsid w:val="003E1762"/>
    <w:rsid w:val="003E3D89"/>
    <w:rsid w:val="003E404A"/>
    <w:rsid w:val="003E458A"/>
    <w:rsid w:val="003E55B5"/>
    <w:rsid w:val="003E65D9"/>
    <w:rsid w:val="003E6C73"/>
    <w:rsid w:val="003E6D5D"/>
    <w:rsid w:val="003F0CAD"/>
    <w:rsid w:val="003F1351"/>
    <w:rsid w:val="003F198D"/>
    <w:rsid w:val="003F302C"/>
    <w:rsid w:val="003F488A"/>
    <w:rsid w:val="003F5429"/>
    <w:rsid w:val="003F574E"/>
    <w:rsid w:val="003F676E"/>
    <w:rsid w:val="003F67AE"/>
    <w:rsid w:val="003F7312"/>
    <w:rsid w:val="00400697"/>
    <w:rsid w:val="00400A3E"/>
    <w:rsid w:val="00403391"/>
    <w:rsid w:val="00404144"/>
    <w:rsid w:val="00404CAF"/>
    <w:rsid w:val="00404F61"/>
    <w:rsid w:val="0040638F"/>
    <w:rsid w:val="004066A4"/>
    <w:rsid w:val="00411562"/>
    <w:rsid w:val="00412FAA"/>
    <w:rsid w:val="00414F08"/>
    <w:rsid w:val="004154C3"/>
    <w:rsid w:val="00415BEF"/>
    <w:rsid w:val="00416E92"/>
    <w:rsid w:val="00416FAE"/>
    <w:rsid w:val="00425426"/>
    <w:rsid w:val="00431F8A"/>
    <w:rsid w:val="00433071"/>
    <w:rsid w:val="004358A2"/>
    <w:rsid w:val="00436819"/>
    <w:rsid w:val="00437511"/>
    <w:rsid w:val="00437708"/>
    <w:rsid w:val="00440053"/>
    <w:rsid w:val="00440090"/>
    <w:rsid w:val="00440634"/>
    <w:rsid w:val="00441E89"/>
    <w:rsid w:val="00442AF1"/>
    <w:rsid w:val="0044684E"/>
    <w:rsid w:val="004476A1"/>
    <w:rsid w:val="00447AB3"/>
    <w:rsid w:val="00450162"/>
    <w:rsid w:val="004504A9"/>
    <w:rsid w:val="004511B3"/>
    <w:rsid w:val="00451ADD"/>
    <w:rsid w:val="0045367F"/>
    <w:rsid w:val="0045401C"/>
    <w:rsid w:val="00454368"/>
    <w:rsid w:val="00454AA6"/>
    <w:rsid w:val="00454BB7"/>
    <w:rsid w:val="0045691B"/>
    <w:rsid w:val="00457723"/>
    <w:rsid w:val="00461062"/>
    <w:rsid w:val="00461869"/>
    <w:rsid w:val="00462956"/>
    <w:rsid w:val="00464170"/>
    <w:rsid w:val="00464647"/>
    <w:rsid w:val="00466A62"/>
    <w:rsid w:val="00467AA2"/>
    <w:rsid w:val="00470710"/>
    <w:rsid w:val="00472D17"/>
    <w:rsid w:val="00473D0F"/>
    <w:rsid w:val="004750D1"/>
    <w:rsid w:val="0047600D"/>
    <w:rsid w:val="0047688B"/>
    <w:rsid w:val="00477904"/>
    <w:rsid w:val="00483957"/>
    <w:rsid w:val="00483D67"/>
    <w:rsid w:val="00484038"/>
    <w:rsid w:val="00484E78"/>
    <w:rsid w:val="0048524F"/>
    <w:rsid w:val="00485B53"/>
    <w:rsid w:val="00485DF7"/>
    <w:rsid w:val="0049048C"/>
    <w:rsid w:val="00490563"/>
    <w:rsid w:val="0049423A"/>
    <w:rsid w:val="004949AA"/>
    <w:rsid w:val="00494EEC"/>
    <w:rsid w:val="004A080B"/>
    <w:rsid w:val="004A181E"/>
    <w:rsid w:val="004A1F43"/>
    <w:rsid w:val="004A33D8"/>
    <w:rsid w:val="004A5C21"/>
    <w:rsid w:val="004A5EF7"/>
    <w:rsid w:val="004A664F"/>
    <w:rsid w:val="004A6F34"/>
    <w:rsid w:val="004A7B67"/>
    <w:rsid w:val="004B0886"/>
    <w:rsid w:val="004B12C7"/>
    <w:rsid w:val="004B18C0"/>
    <w:rsid w:val="004B23EA"/>
    <w:rsid w:val="004B26E8"/>
    <w:rsid w:val="004B2862"/>
    <w:rsid w:val="004B3610"/>
    <w:rsid w:val="004B3F8B"/>
    <w:rsid w:val="004B4816"/>
    <w:rsid w:val="004B4C22"/>
    <w:rsid w:val="004B6A62"/>
    <w:rsid w:val="004B7748"/>
    <w:rsid w:val="004C10FD"/>
    <w:rsid w:val="004C1879"/>
    <w:rsid w:val="004C1DB8"/>
    <w:rsid w:val="004C3721"/>
    <w:rsid w:val="004C3BC8"/>
    <w:rsid w:val="004C5D1D"/>
    <w:rsid w:val="004D0295"/>
    <w:rsid w:val="004D0EF9"/>
    <w:rsid w:val="004D2C30"/>
    <w:rsid w:val="004D3DC4"/>
    <w:rsid w:val="004D5638"/>
    <w:rsid w:val="004D6236"/>
    <w:rsid w:val="004D6355"/>
    <w:rsid w:val="004E0534"/>
    <w:rsid w:val="004E0810"/>
    <w:rsid w:val="004E33E3"/>
    <w:rsid w:val="004E4042"/>
    <w:rsid w:val="004E4B0E"/>
    <w:rsid w:val="004E5451"/>
    <w:rsid w:val="004E62EC"/>
    <w:rsid w:val="004E7788"/>
    <w:rsid w:val="004F013A"/>
    <w:rsid w:val="004F0D52"/>
    <w:rsid w:val="004F16D9"/>
    <w:rsid w:val="004F1E04"/>
    <w:rsid w:val="004F2636"/>
    <w:rsid w:val="004F2804"/>
    <w:rsid w:val="004F66FC"/>
    <w:rsid w:val="004F7364"/>
    <w:rsid w:val="005004F4"/>
    <w:rsid w:val="005009C4"/>
    <w:rsid w:val="00501077"/>
    <w:rsid w:val="00502213"/>
    <w:rsid w:val="005029B3"/>
    <w:rsid w:val="00502C8E"/>
    <w:rsid w:val="00503A51"/>
    <w:rsid w:val="00505EC8"/>
    <w:rsid w:val="0050735C"/>
    <w:rsid w:val="00510E8C"/>
    <w:rsid w:val="00511845"/>
    <w:rsid w:val="00512C45"/>
    <w:rsid w:val="00512F32"/>
    <w:rsid w:val="005141DC"/>
    <w:rsid w:val="0051524E"/>
    <w:rsid w:val="005158CB"/>
    <w:rsid w:val="0051709E"/>
    <w:rsid w:val="00517268"/>
    <w:rsid w:val="0052041C"/>
    <w:rsid w:val="00520CBF"/>
    <w:rsid w:val="00520D0F"/>
    <w:rsid w:val="005239EF"/>
    <w:rsid w:val="00523CCD"/>
    <w:rsid w:val="00524320"/>
    <w:rsid w:val="005251AC"/>
    <w:rsid w:val="005251C9"/>
    <w:rsid w:val="00526F0E"/>
    <w:rsid w:val="00527C49"/>
    <w:rsid w:val="00533584"/>
    <w:rsid w:val="00535ED4"/>
    <w:rsid w:val="00536780"/>
    <w:rsid w:val="0053693B"/>
    <w:rsid w:val="00536C7D"/>
    <w:rsid w:val="00536CF3"/>
    <w:rsid w:val="00540046"/>
    <w:rsid w:val="00540CAC"/>
    <w:rsid w:val="0054188F"/>
    <w:rsid w:val="0054276C"/>
    <w:rsid w:val="005438E4"/>
    <w:rsid w:val="005443EF"/>
    <w:rsid w:val="0054551A"/>
    <w:rsid w:val="00551CE1"/>
    <w:rsid w:val="00551D2F"/>
    <w:rsid w:val="00553584"/>
    <w:rsid w:val="0055386C"/>
    <w:rsid w:val="00554C81"/>
    <w:rsid w:val="00557D07"/>
    <w:rsid w:val="00560AE6"/>
    <w:rsid w:val="0056202A"/>
    <w:rsid w:val="005627EA"/>
    <w:rsid w:val="005640A4"/>
    <w:rsid w:val="005660E1"/>
    <w:rsid w:val="00567587"/>
    <w:rsid w:val="005679CC"/>
    <w:rsid w:val="0057039B"/>
    <w:rsid w:val="00570C89"/>
    <w:rsid w:val="00570D98"/>
    <w:rsid w:val="0057127C"/>
    <w:rsid w:val="0057134B"/>
    <w:rsid w:val="0057142D"/>
    <w:rsid w:val="00571A4E"/>
    <w:rsid w:val="00572C71"/>
    <w:rsid w:val="00573CD4"/>
    <w:rsid w:val="00573DA7"/>
    <w:rsid w:val="005749E2"/>
    <w:rsid w:val="005755B5"/>
    <w:rsid w:val="0057562E"/>
    <w:rsid w:val="005758E8"/>
    <w:rsid w:val="00576B82"/>
    <w:rsid w:val="005771B4"/>
    <w:rsid w:val="00577F41"/>
    <w:rsid w:val="005802AB"/>
    <w:rsid w:val="00580939"/>
    <w:rsid w:val="0058121C"/>
    <w:rsid w:val="005814D4"/>
    <w:rsid w:val="00581648"/>
    <w:rsid w:val="0058228D"/>
    <w:rsid w:val="005822A5"/>
    <w:rsid w:val="005829D3"/>
    <w:rsid w:val="00586558"/>
    <w:rsid w:val="00586953"/>
    <w:rsid w:val="00586E02"/>
    <w:rsid w:val="0058752C"/>
    <w:rsid w:val="00587F1E"/>
    <w:rsid w:val="005911A2"/>
    <w:rsid w:val="00591A1A"/>
    <w:rsid w:val="00595088"/>
    <w:rsid w:val="00596F18"/>
    <w:rsid w:val="00597809"/>
    <w:rsid w:val="005A0CCA"/>
    <w:rsid w:val="005A1E89"/>
    <w:rsid w:val="005A41B9"/>
    <w:rsid w:val="005A4E7D"/>
    <w:rsid w:val="005A550E"/>
    <w:rsid w:val="005A6341"/>
    <w:rsid w:val="005A636C"/>
    <w:rsid w:val="005B1679"/>
    <w:rsid w:val="005B1924"/>
    <w:rsid w:val="005B3867"/>
    <w:rsid w:val="005B5115"/>
    <w:rsid w:val="005B529B"/>
    <w:rsid w:val="005C0289"/>
    <w:rsid w:val="005C1306"/>
    <w:rsid w:val="005C72AE"/>
    <w:rsid w:val="005D0C3B"/>
    <w:rsid w:val="005D2243"/>
    <w:rsid w:val="005D358D"/>
    <w:rsid w:val="005D4265"/>
    <w:rsid w:val="005D78CD"/>
    <w:rsid w:val="005E1AAD"/>
    <w:rsid w:val="005E59B8"/>
    <w:rsid w:val="005E6182"/>
    <w:rsid w:val="005E740B"/>
    <w:rsid w:val="005E74E7"/>
    <w:rsid w:val="005F10CE"/>
    <w:rsid w:val="005F1DFE"/>
    <w:rsid w:val="005F3253"/>
    <w:rsid w:val="005F5650"/>
    <w:rsid w:val="005F5AC7"/>
    <w:rsid w:val="005F7784"/>
    <w:rsid w:val="00600377"/>
    <w:rsid w:val="0060068D"/>
    <w:rsid w:val="00600EFB"/>
    <w:rsid w:val="006033C4"/>
    <w:rsid w:val="006035AC"/>
    <w:rsid w:val="006041DE"/>
    <w:rsid w:val="006046D1"/>
    <w:rsid w:val="00610038"/>
    <w:rsid w:val="00611B0D"/>
    <w:rsid w:val="00611CA1"/>
    <w:rsid w:val="00612886"/>
    <w:rsid w:val="00612FCB"/>
    <w:rsid w:val="00613714"/>
    <w:rsid w:val="00615697"/>
    <w:rsid w:val="006178D8"/>
    <w:rsid w:val="006209C7"/>
    <w:rsid w:val="00620A20"/>
    <w:rsid w:val="0062115E"/>
    <w:rsid w:val="00622CA5"/>
    <w:rsid w:val="006232F3"/>
    <w:rsid w:val="00624158"/>
    <w:rsid w:val="0062493C"/>
    <w:rsid w:val="00624CA3"/>
    <w:rsid w:val="00625F29"/>
    <w:rsid w:val="00630E89"/>
    <w:rsid w:val="0063268D"/>
    <w:rsid w:val="00633537"/>
    <w:rsid w:val="00633636"/>
    <w:rsid w:val="00633E5F"/>
    <w:rsid w:val="00637AE7"/>
    <w:rsid w:val="00637FD1"/>
    <w:rsid w:val="00640D95"/>
    <w:rsid w:val="006410F9"/>
    <w:rsid w:val="00641A0F"/>
    <w:rsid w:val="00641A8B"/>
    <w:rsid w:val="00643A75"/>
    <w:rsid w:val="00646D86"/>
    <w:rsid w:val="00647629"/>
    <w:rsid w:val="0065121E"/>
    <w:rsid w:val="006531CA"/>
    <w:rsid w:val="006535E9"/>
    <w:rsid w:val="006547B8"/>
    <w:rsid w:val="0065612B"/>
    <w:rsid w:val="00657AED"/>
    <w:rsid w:val="006604BE"/>
    <w:rsid w:val="00660A89"/>
    <w:rsid w:val="006613AC"/>
    <w:rsid w:val="00663498"/>
    <w:rsid w:val="0066449D"/>
    <w:rsid w:val="00665676"/>
    <w:rsid w:val="00665FF2"/>
    <w:rsid w:val="0066780A"/>
    <w:rsid w:val="00672044"/>
    <w:rsid w:val="00672BB3"/>
    <w:rsid w:val="00672EE1"/>
    <w:rsid w:val="0067343D"/>
    <w:rsid w:val="006756C4"/>
    <w:rsid w:val="00675AE6"/>
    <w:rsid w:val="00675C20"/>
    <w:rsid w:val="00675D6F"/>
    <w:rsid w:val="00676356"/>
    <w:rsid w:val="00676969"/>
    <w:rsid w:val="00677A00"/>
    <w:rsid w:val="00677B74"/>
    <w:rsid w:val="00680379"/>
    <w:rsid w:val="006804B4"/>
    <w:rsid w:val="006825C1"/>
    <w:rsid w:val="00682EF3"/>
    <w:rsid w:val="006831CD"/>
    <w:rsid w:val="00683E28"/>
    <w:rsid w:val="006846A3"/>
    <w:rsid w:val="00684C47"/>
    <w:rsid w:val="0068602F"/>
    <w:rsid w:val="00690791"/>
    <w:rsid w:val="00690BD8"/>
    <w:rsid w:val="00692F4F"/>
    <w:rsid w:val="00694084"/>
    <w:rsid w:val="00694A33"/>
    <w:rsid w:val="00695925"/>
    <w:rsid w:val="00695CF5"/>
    <w:rsid w:val="0069693E"/>
    <w:rsid w:val="006A3399"/>
    <w:rsid w:val="006A69D3"/>
    <w:rsid w:val="006A7BD1"/>
    <w:rsid w:val="006B0349"/>
    <w:rsid w:val="006B03FB"/>
    <w:rsid w:val="006B07DF"/>
    <w:rsid w:val="006B23B8"/>
    <w:rsid w:val="006B425F"/>
    <w:rsid w:val="006B5E75"/>
    <w:rsid w:val="006C0D6C"/>
    <w:rsid w:val="006C49F1"/>
    <w:rsid w:val="006C5213"/>
    <w:rsid w:val="006C64C8"/>
    <w:rsid w:val="006C7F66"/>
    <w:rsid w:val="006D0F87"/>
    <w:rsid w:val="006D4111"/>
    <w:rsid w:val="006D426E"/>
    <w:rsid w:val="006D49A6"/>
    <w:rsid w:val="006D4B39"/>
    <w:rsid w:val="006D5835"/>
    <w:rsid w:val="006D594C"/>
    <w:rsid w:val="006D5F15"/>
    <w:rsid w:val="006D6FC1"/>
    <w:rsid w:val="006E0E56"/>
    <w:rsid w:val="006E25E1"/>
    <w:rsid w:val="006E4041"/>
    <w:rsid w:val="006E5946"/>
    <w:rsid w:val="006E60F2"/>
    <w:rsid w:val="006E678E"/>
    <w:rsid w:val="006E7005"/>
    <w:rsid w:val="006E7AEF"/>
    <w:rsid w:val="006F06F8"/>
    <w:rsid w:val="006F131A"/>
    <w:rsid w:val="006F18B7"/>
    <w:rsid w:val="006F4C62"/>
    <w:rsid w:val="006F758A"/>
    <w:rsid w:val="006F7DE5"/>
    <w:rsid w:val="00701C7F"/>
    <w:rsid w:val="00701D82"/>
    <w:rsid w:val="00702A49"/>
    <w:rsid w:val="0070509D"/>
    <w:rsid w:val="00705C7A"/>
    <w:rsid w:val="00705D0D"/>
    <w:rsid w:val="0070647B"/>
    <w:rsid w:val="00710D74"/>
    <w:rsid w:val="00711E12"/>
    <w:rsid w:val="00714336"/>
    <w:rsid w:val="007176DD"/>
    <w:rsid w:val="00720831"/>
    <w:rsid w:val="00720924"/>
    <w:rsid w:val="00722089"/>
    <w:rsid w:val="00722626"/>
    <w:rsid w:val="00723838"/>
    <w:rsid w:val="00724005"/>
    <w:rsid w:val="0072445D"/>
    <w:rsid w:val="00724808"/>
    <w:rsid w:val="0072485E"/>
    <w:rsid w:val="00724D75"/>
    <w:rsid w:val="007267F2"/>
    <w:rsid w:val="00727D0E"/>
    <w:rsid w:val="00730B4D"/>
    <w:rsid w:val="00731584"/>
    <w:rsid w:val="00733037"/>
    <w:rsid w:val="007345F7"/>
    <w:rsid w:val="007357B4"/>
    <w:rsid w:val="007358CD"/>
    <w:rsid w:val="00736A1B"/>
    <w:rsid w:val="00742CD9"/>
    <w:rsid w:val="0074358F"/>
    <w:rsid w:val="007437EA"/>
    <w:rsid w:val="00743A2C"/>
    <w:rsid w:val="00744EFB"/>
    <w:rsid w:val="00745747"/>
    <w:rsid w:val="007460B1"/>
    <w:rsid w:val="00753DE7"/>
    <w:rsid w:val="00760412"/>
    <w:rsid w:val="007605D2"/>
    <w:rsid w:val="00760EF6"/>
    <w:rsid w:val="00761CC1"/>
    <w:rsid w:val="00762783"/>
    <w:rsid w:val="007636C2"/>
    <w:rsid w:val="00763B40"/>
    <w:rsid w:val="00763DE0"/>
    <w:rsid w:val="007641A7"/>
    <w:rsid w:val="00765A32"/>
    <w:rsid w:val="00765BA5"/>
    <w:rsid w:val="007662E4"/>
    <w:rsid w:val="00766680"/>
    <w:rsid w:val="00767C86"/>
    <w:rsid w:val="007707BF"/>
    <w:rsid w:val="00771F55"/>
    <w:rsid w:val="00772DBD"/>
    <w:rsid w:val="00774BF7"/>
    <w:rsid w:val="00777E4B"/>
    <w:rsid w:val="007800B6"/>
    <w:rsid w:val="00782CFA"/>
    <w:rsid w:val="0078427E"/>
    <w:rsid w:val="00784C7A"/>
    <w:rsid w:val="007879B4"/>
    <w:rsid w:val="00790BC1"/>
    <w:rsid w:val="007A0994"/>
    <w:rsid w:val="007A0AC2"/>
    <w:rsid w:val="007A15A1"/>
    <w:rsid w:val="007A1BCD"/>
    <w:rsid w:val="007A1EE8"/>
    <w:rsid w:val="007A2B14"/>
    <w:rsid w:val="007A2E8C"/>
    <w:rsid w:val="007A4FCC"/>
    <w:rsid w:val="007A671C"/>
    <w:rsid w:val="007B1458"/>
    <w:rsid w:val="007B1D87"/>
    <w:rsid w:val="007B22A3"/>
    <w:rsid w:val="007B3AF6"/>
    <w:rsid w:val="007B40E2"/>
    <w:rsid w:val="007B6C3C"/>
    <w:rsid w:val="007B6C5C"/>
    <w:rsid w:val="007B6F74"/>
    <w:rsid w:val="007B70E7"/>
    <w:rsid w:val="007B7353"/>
    <w:rsid w:val="007B7D85"/>
    <w:rsid w:val="007C060E"/>
    <w:rsid w:val="007C0D18"/>
    <w:rsid w:val="007C0E97"/>
    <w:rsid w:val="007C1BC6"/>
    <w:rsid w:val="007C2762"/>
    <w:rsid w:val="007C2999"/>
    <w:rsid w:val="007C2DAA"/>
    <w:rsid w:val="007C3236"/>
    <w:rsid w:val="007C3C66"/>
    <w:rsid w:val="007C4140"/>
    <w:rsid w:val="007C621E"/>
    <w:rsid w:val="007C76A0"/>
    <w:rsid w:val="007D00EE"/>
    <w:rsid w:val="007D0CA2"/>
    <w:rsid w:val="007D3CEA"/>
    <w:rsid w:val="007D56A6"/>
    <w:rsid w:val="007D6A1B"/>
    <w:rsid w:val="007D6FCD"/>
    <w:rsid w:val="007D707C"/>
    <w:rsid w:val="007D77A8"/>
    <w:rsid w:val="007E1FF3"/>
    <w:rsid w:val="007E3524"/>
    <w:rsid w:val="007E600C"/>
    <w:rsid w:val="007E7657"/>
    <w:rsid w:val="007F0087"/>
    <w:rsid w:val="007F0CAD"/>
    <w:rsid w:val="007F455D"/>
    <w:rsid w:val="007F4B4E"/>
    <w:rsid w:val="007F660D"/>
    <w:rsid w:val="007F6C60"/>
    <w:rsid w:val="007F6DA8"/>
    <w:rsid w:val="008029D9"/>
    <w:rsid w:val="00804553"/>
    <w:rsid w:val="0080596D"/>
    <w:rsid w:val="008077EE"/>
    <w:rsid w:val="00807CCB"/>
    <w:rsid w:val="00810C8D"/>
    <w:rsid w:val="00811E7F"/>
    <w:rsid w:val="008121BA"/>
    <w:rsid w:val="008127C3"/>
    <w:rsid w:val="0081307F"/>
    <w:rsid w:val="008138A9"/>
    <w:rsid w:val="008150D0"/>
    <w:rsid w:val="00817C60"/>
    <w:rsid w:val="008219E4"/>
    <w:rsid w:val="00822E08"/>
    <w:rsid w:val="00825088"/>
    <w:rsid w:val="00825ABD"/>
    <w:rsid w:val="0082627D"/>
    <w:rsid w:val="008274A6"/>
    <w:rsid w:val="00827A05"/>
    <w:rsid w:val="00831D08"/>
    <w:rsid w:val="0083241A"/>
    <w:rsid w:val="00832892"/>
    <w:rsid w:val="0083297B"/>
    <w:rsid w:val="00832A43"/>
    <w:rsid w:val="00832AB6"/>
    <w:rsid w:val="00832B7E"/>
    <w:rsid w:val="00833E4F"/>
    <w:rsid w:val="00834406"/>
    <w:rsid w:val="008352A5"/>
    <w:rsid w:val="00835DA5"/>
    <w:rsid w:val="00840EDD"/>
    <w:rsid w:val="0084369C"/>
    <w:rsid w:val="0084447B"/>
    <w:rsid w:val="00844882"/>
    <w:rsid w:val="00844C82"/>
    <w:rsid w:val="008477E2"/>
    <w:rsid w:val="00847E51"/>
    <w:rsid w:val="0085031C"/>
    <w:rsid w:val="00851411"/>
    <w:rsid w:val="008522E4"/>
    <w:rsid w:val="00852AF8"/>
    <w:rsid w:val="008533F0"/>
    <w:rsid w:val="00853737"/>
    <w:rsid w:val="008541CD"/>
    <w:rsid w:val="008578F3"/>
    <w:rsid w:val="00860070"/>
    <w:rsid w:val="00860E0F"/>
    <w:rsid w:val="00860E12"/>
    <w:rsid w:val="00860FDC"/>
    <w:rsid w:val="00862408"/>
    <w:rsid w:val="00862F80"/>
    <w:rsid w:val="008637F0"/>
    <w:rsid w:val="00864F68"/>
    <w:rsid w:val="00866966"/>
    <w:rsid w:val="00866FB8"/>
    <w:rsid w:val="0087031D"/>
    <w:rsid w:val="00871778"/>
    <w:rsid w:val="00871D14"/>
    <w:rsid w:val="00873DFF"/>
    <w:rsid w:val="00873E95"/>
    <w:rsid w:val="00875797"/>
    <w:rsid w:val="008800FD"/>
    <w:rsid w:val="008807D9"/>
    <w:rsid w:val="008820CF"/>
    <w:rsid w:val="0088355C"/>
    <w:rsid w:val="00883D5E"/>
    <w:rsid w:val="00884021"/>
    <w:rsid w:val="008871DA"/>
    <w:rsid w:val="0089161B"/>
    <w:rsid w:val="0089295E"/>
    <w:rsid w:val="00893381"/>
    <w:rsid w:val="00894081"/>
    <w:rsid w:val="00894DC6"/>
    <w:rsid w:val="00894F19"/>
    <w:rsid w:val="00895D9C"/>
    <w:rsid w:val="00897D13"/>
    <w:rsid w:val="008A15D1"/>
    <w:rsid w:val="008A218D"/>
    <w:rsid w:val="008A2793"/>
    <w:rsid w:val="008A2D8A"/>
    <w:rsid w:val="008A2E35"/>
    <w:rsid w:val="008A496E"/>
    <w:rsid w:val="008A4B14"/>
    <w:rsid w:val="008A6609"/>
    <w:rsid w:val="008B0342"/>
    <w:rsid w:val="008B1931"/>
    <w:rsid w:val="008B33A4"/>
    <w:rsid w:val="008B3668"/>
    <w:rsid w:val="008B4493"/>
    <w:rsid w:val="008B4977"/>
    <w:rsid w:val="008B6C4B"/>
    <w:rsid w:val="008B6E85"/>
    <w:rsid w:val="008B716C"/>
    <w:rsid w:val="008B7EC4"/>
    <w:rsid w:val="008C00A2"/>
    <w:rsid w:val="008C0E06"/>
    <w:rsid w:val="008C1478"/>
    <w:rsid w:val="008C218D"/>
    <w:rsid w:val="008C2370"/>
    <w:rsid w:val="008C2A81"/>
    <w:rsid w:val="008C4E5C"/>
    <w:rsid w:val="008C503F"/>
    <w:rsid w:val="008C64C7"/>
    <w:rsid w:val="008C6679"/>
    <w:rsid w:val="008C6F33"/>
    <w:rsid w:val="008C7418"/>
    <w:rsid w:val="008D0235"/>
    <w:rsid w:val="008D060E"/>
    <w:rsid w:val="008D21E7"/>
    <w:rsid w:val="008D3887"/>
    <w:rsid w:val="008D4B64"/>
    <w:rsid w:val="008D526C"/>
    <w:rsid w:val="008D6A7A"/>
    <w:rsid w:val="008E4627"/>
    <w:rsid w:val="008E4F81"/>
    <w:rsid w:val="008E501A"/>
    <w:rsid w:val="008E556E"/>
    <w:rsid w:val="008F1734"/>
    <w:rsid w:val="008F205F"/>
    <w:rsid w:val="008F5B50"/>
    <w:rsid w:val="008F5F95"/>
    <w:rsid w:val="008F70D5"/>
    <w:rsid w:val="00900480"/>
    <w:rsid w:val="009019EA"/>
    <w:rsid w:val="009034CA"/>
    <w:rsid w:val="00904552"/>
    <w:rsid w:val="009047A7"/>
    <w:rsid w:val="00905411"/>
    <w:rsid w:val="00907611"/>
    <w:rsid w:val="00913DBF"/>
    <w:rsid w:val="009143FC"/>
    <w:rsid w:val="00915869"/>
    <w:rsid w:val="0091597A"/>
    <w:rsid w:val="00916868"/>
    <w:rsid w:val="00921370"/>
    <w:rsid w:val="00921480"/>
    <w:rsid w:val="00921813"/>
    <w:rsid w:val="00922155"/>
    <w:rsid w:val="00922587"/>
    <w:rsid w:val="00924683"/>
    <w:rsid w:val="00924BC7"/>
    <w:rsid w:val="00926B68"/>
    <w:rsid w:val="00927AB2"/>
    <w:rsid w:val="0093025A"/>
    <w:rsid w:val="00930C16"/>
    <w:rsid w:val="00931B6B"/>
    <w:rsid w:val="00931EC5"/>
    <w:rsid w:val="00933901"/>
    <w:rsid w:val="00933961"/>
    <w:rsid w:val="00934747"/>
    <w:rsid w:val="009371FE"/>
    <w:rsid w:val="00937C3B"/>
    <w:rsid w:val="009406A7"/>
    <w:rsid w:val="00940ABD"/>
    <w:rsid w:val="00940C18"/>
    <w:rsid w:val="00943CBE"/>
    <w:rsid w:val="0094679C"/>
    <w:rsid w:val="00947135"/>
    <w:rsid w:val="00950012"/>
    <w:rsid w:val="009506BA"/>
    <w:rsid w:val="00950936"/>
    <w:rsid w:val="00951641"/>
    <w:rsid w:val="009518D8"/>
    <w:rsid w:val="00952BEE"/>
    <w:rsid w:val="00952EFC"/>
    <w:rsid w:val="0095345F"/>
    <w:rsid w:val="00954274"/>
    <w:rsid w:val="00954BBF"/>
    <w:rsid w:val="00954C93"/>
    <w:rsid w:val="00955ECF"/>
    <w:rsid w:val="0095620C"/>
    <w:rsid w:val="0095778F"/>
    <w:rsid w:val="009579CB"/>
    <w:rsid w:val="00957D3F"/>
    <w:rsid w:val="009618DA"/>
    <w:rsid w:val="00964EEC"/>
    <w:rsid w:val="00966A57"/>
    <w:rsid w:val="00966D74"/>
    <w:rsid w:val="0096712E"/>
    <w:rsid w:val="00970272"/>
    <w:rsid w:val="009717D9"/>
    <w:rsid w:val="00971D92"/>
    <w:rsid w:val="0097226D"/>
    <w:rsid w:val="00972E40"/>
    <w:rsid w:val="009730BB"/>
    <w:rsid w:val="009736CB"/>
    <w:rsid w:val="00973DC5"/>
    <w:rsid w:val="00973FDC"/>
    <w:rsid w:val="0097496D"/>
    <w:rsid w:val="009753E3"/>
    <w:rsid w:val="00976CB6"/>
    <w:rsid w:val="00976F35"/>
    <w:rsid w:val="00980B3C"/>
    <w:rsid w:val="009813D2"/>
    <w:rsid w:val="009818CA"/>
    <w:rsid w:val="00981B5F"/>
    <w:rsid w:val="009834A5"/>
    <w:rsid w:val="00983AA2"/>
    <w:rsid w:val="0098570C"/>
    <w:rsid w:val="009904D1"/>
    <w:rsid w:val="009915E5"/>
    <w:rsid w:val="00992410"/>
    <w:rsid w:val="00992FE4"/>
    <w:rsid w:val="00995787"/>
    <w:rsid w:val="00997E29"/>
    <w:rsid w:val="00997EA8"/>
    <w:rsid w:val="00997F23"/>
    <w:rsid w:val="009A07CE"/>
    <w:rsid w:val="009A114A"/>
    <w:rsid w:val="009A403D"/>
    <w:rsid w:val="009B1AB7"/>
    <w:rsid w:val="009B206A"/>
    <w:rsid w:val="009B2133"/>
    <w:rsid w:val="009B3051"/>
    <w:rsid w:val="009B40D5"/>
    <w:rsid w:val="009B5C99"/>
    <w:rsid w:val="009B6420"/>
    <w:rsid w:val="009C03BE"/>
    <w:rsid w:val="009C2597"/>
    <w:rsid w:val="009C3EB6"/>
    <w:rsid w:val="009C4E0C"/>
    <w:rsid w:val="009C5A52"/>
    <w:rsid w:val="009C5B1D"/>
    <w:rsid w:val="009C65C0"/>
    <w:rsid w:val="009C6A21"/>
    <w:rsid w:val="009C6B28"/>
    <w:rsid w:val="009C703C"/>
    <w:rsid w:val="009D0904"/>
    <w:rsid w:val="009D1A72"/>
    <w:rsid w:val="009D26C6"/>
    <w:rsid w:val="009D2D08"/>
    <w:rsid w:val="009D48AF"/>
    <w:rsid w:val="009D5C7B"/>
    <w:rsid w:val="009D6214"/>
    <w:rsid w:val="009D6578"/>
    <w:rsid w:val="009D6DA0"/>
    <w:rsid w:val="009E0395"/>
    <w:rsid w:val="009E0A2C"/>
    <w:rsid w:val="009E2520"/>
    <w:rsid w:val="009E2592"/>
    <w:rsid w:val="009E3271"/>
    <w:rsid w:val="009E3DF0"/>
    <w:rsid w:val="009E44E7"/>
    <w:rsid w:val="009E47EA"/>
    <w:rsid w:val="009E6FA0"/>
    <w:rsid w:val="009F079A"/>
    <w:rsid w:val="009F290E"/>
    <w:rsid w:val="009F486E"/>
    <w:rsid w:val="009F53D6"/>
    <w:rsid w:val="009F7087"/>
    <w:rsid w:val="009F740F"/>
    <w:rsid w:val="009F76A1"/>
    <w:rsid w:val="009F7CFD"/>
    <w:rsid w:val="009F7EB4"/>
    <w:rsid w:val="00A00712"/>
    <w:rsid w:val="00A01205"/>
    <w:rsid w:val="00A018D1"/>
    <w:rsid w:val="00A04140"/>
    <w:rsid w:val="00A04584"/>
    <w:rsid w:val="00A053AF"/>
    <w:rsid w:val="00A11C0F"/>
    <w:rsid w:val="00A120F3"/>
    <w:rsid w:val="00A128F1"/>
    <w:rsid w:val="00A141C3"/>
    <w:rsid w:val="00A16C38"/>
    <w:rsid w:val="00A2150F"/>
    <w:rsid w:val="00A22141"/>
    <w:rsid w:val="00A24255"/>
    <w:rsid w:val="00A2463C"/>
    <w:rsid w:val="00A24EA6"/>
    <w:rsid w:val="00A25143"/>
    <w:rsid w:val="00A255B5"/>
    <w:rsid w:val="00A25A98"/>
    <w:rsid w:val="00A25D71"/>
    <w:rsid w:val="00A25E5C"/>
    <w:rsid w:val="00A25EB2"/>
    <w:rsid w:val="00A26CD3"/>
    <w:rsid w:val="00A27386"/>
    <w:rsid w:val="00A3017B"/>
    <w:rsid w:val="00A306D3"/>
    <w:rsid w:val="00A307C9"/>
    <w:rsid w:val="00A31815"/>
    <w:rsid w:val="00A3183A"/>
    <w:rsid w:val="00A32264"/>
    <w:rsid w:val="00A3404D"/>
    <w:rsid w:val="00A3633A"/>
    <w:rsid w:val="00A37F4C"/>
    <w:rsid w:val="00A40545"/>
    <w:rsid w:val="00A43656"/>
    <w:rsid w:val="00A43AE1"/>
    <w:rsid w:val="00A43E90"/>
    <w:rsid w:val="00A44962"/>
    <w:rsid w:val="00A50CA2"/>
    <w:rsid w:val="00A52A49"/>
    <w:rsid w:val="00A57345"/>
    <w:rsid w:val="00A5761B"/>
    <w:rsid w:val="00A62821"/>
    <w:rsid w:val="00A62E73"/>
    <w:rsid w:val="00A65377"/>
    <w:rsid w:val="00A65AE9"/>
    <w:rsid w:val="00A667C3"/>
    <w:rsid w:val="00A668A2"/>
    <w:rsid w:val="00A66CA2"/>
    <w:rsid w:val="00A670CD"/>
    <w:rsid w:val="00A71749"/>
    <w:rsid w:val="00A731CE"/>
    <w:rsid w:val="00A74DD0"/>
    <w:rsid w:val="00A75152"/>
    <w:rsid w:val="00A760F3"/>
    <w:rsid w:val="00A85053"/>
    <w:rsid w:val="00A863A7"/>
    <w:rsid w:val="00A86632"/>
    <w:rsid w:val="00A90241"/>
    <w:rsid w:val="00A911CB"/>
    <w:rsid w:val="00A919FA"/>
    <w:rsid w:val="00A9309F"/>
    <w:rsid w:val="00A93B01"/>
    <w:rsid w:val="00A95D7C"/>
    <w:rsid w:val="00A970C5"/>
    <w:rsid w:val="00A9754D"/>
    <w:rsid w:val="00AA04D5"/>
    <w:rsid w:val="00AA0951"/>
    <w:rsid w:val="00AA2CBA"/>
    <w:rsid w:val="00AA3043"/>
    <w:rsid w:val="00AA364A"/>
    <w:rsid w:val="00AA4CBC"/>
    <w:rsid w:val="00AB28D2"/>
    <w:rsid w:val="00AB309D"/>
    <w:rsid w:val="00AB3ED4"/>
    <w:rsid w:val="00AB5E20"/>
    <w:rsid w:val="00AB6D0E"/>
    <w:rsid w:val="00AC221F"/>
    <w:rsid w:val="00AC2253"/>
    <w:rsid w:val="00AC3018"/>
    <w:rsid w:val="00AC4673"/>
    <w:rsid w:val="00AC52D4"/>
    <w:rsid w:val="00AC5B43"/>
    <w:rsid w:val="00AC6228"/>
    <w:rsid w:val="00AC7A14"/>
    <w:rsid w:val="00AD21CD"/>
    <w:rsid w:val="00AD2EC3"/>
    <w:rsid w:val="00AD3607"/>
    <w:rsid w:val="00AD4136"/>
    <w:rsid w:val="00AD5484"/>
    <w:rsid w:val="00AD54BD"/>
    <w:rsid w:val="00AE1873"/>
    <w:rsid w:val="00AE2000"/>
    <w:rsid w:val="00AE2818"/>
    <w:rsid w:val="00AE3648"/>
    <w:rsid w:val="00AE36BD"/>
    <w:rsid w:val="00AE4162"/>
    <w:rsid w:val="00AE4D74"/>
    <w:rsid w:val="00AE6DB7"/>
    <w:rsid w:val="00AE7625"/>
    <w:rsid w:val="00AE7718"/>
    <w:rsid w:val="00AF01BF"/>
    <w:rsid w:val="00AF01E2"/>
    <w:rsid w:val="00AF0BAD"/>
    <w:rsid w:val="00AF0C0D"/>
    <w:rsid w:val="00AF15E8"/>
    <w:rsid w:val="00AF161C"/>
    <w:rsid w:val="00AF206C"/>
    <w:rsid w:val="00AF2951"/>
    <w:rsid w:val="00AF3AA0"/>
    <w:rsid w:val="00AF436C"/>
    <w:rsid w:val="00AF6126"/>
    <w:rsid w:val="00AF7DEA"/>
    <w:rsid w:val="00AF7FAD"/>
    <w:rsid w:val="00B0011A"/>
    <w:rsid w:val="00B0534C"/>
    <w:rsid w:val="00B053DE"/>
    <w:rsid w:val="00B063A7"/>
    <w:rsid w:val="00B106B3"/>
    <w:rsid w:val="00B14BE8"/>
    <w:rsid w:val="00B16055"/>
    <w:rsid w:val="00B17014"/>
    <w:rsid w:val="00B17268"/>
    <w:rsid w:val="00B2077E"/>
    <w:rsid w:val="00B20A47"/>
    <w:rsid w:val="00B2245A"/>
    <w:rsid w:val="00B22772"/>
    <w:rsid w:val="00B2335B"/>
    <w:rsid w:val="00B237BE"/>
    <w:rsid w:val="00B23C7E"/>
    <w:rsid w:val="00B2530C"/>
    <w:rsid w:val="00B26691"/>
    <w:rsid w:val="00B26DE3"/>
    <w:rsid w:val="00B301F9"/>
    <w:rsid w:val="00B30EB7"/>
    <w:rsid w:val="00B32995"/>
    <w:rsid w:val="00B33027"/>
    <w:rsid w:val="00B33B19"/>
    <w:rsid w:val="00B341B9"/>
    <w:rsid w:val="00B3562E"/>
    <w:rsid w:val="00B36936"/>
    <w:rsid w:val="00B408DE"/>
    <w:rsid w:val="00B43754"/>
    <w:rsid w:val="00B43A23"/>
    <w:rsid w:val="00B446C2"/>
    <w:rsid w:val="00B4545E"/>
    <w:rsid w:val="00B454AC"/>
    <w:rsid w:val="00B505C7"/>
    <w:rsid w:val="00B509D9"/>
    <w:rsid w:val="00B51610"/>
    <w:rsid w:val="00B526F7"/>
    <w:rsid w:val="00B5558F"/>
    <w:rsid w:val="00B563B6"/>
    <w:rsid w:val="00B56C44"/>
    <w:rsid w:val="00B608F1"/>
    <w:rsid w:val="00B60BFC"/>
    <w:rsid w:val="00B61133"/>
    <w:rsid w:val="00B61532"/>
    <w:rsid w:val="00B63599"/>
    <w:rsid w:val="00B6463E"/>
    <w:rsid w:val="00B65279"/>
    <w:rsid w:val="00B653C9"/>
    <w:rsid w:val="00B703A0"/>
    <w:rsid w:val="00B70FE9"/>
    <w:rsid w:val="00B71F26"/>
    <w:rsid w:val="00B72AC9"/>
    <w:rsid w:val="00B73B7A"/>
    <w:rsid w:val="00B75162"/>
    <w:rsid w:val="00B77D75"/>
    <w:rsid w:val="00B805A9"/>
    <w:rsid w:val="00B80F7E"/>
    <w:rsid w:val="00B810A6"/>
    <w:rsid w:val="00B81549"/>
    <w:rsid w:val="00B8338A"/>
    <w:rsid w:val="00B83E8C"/>
    <w:rsid w:val="00B8505B"/>
    <w:rsid w:val="00B8571A"/>
    <w:rsid w:val="00B86B00"/>
    <w:rsid w:val="00B871BF"/>
    <w:rsid w:val="00B87B7B"/>
    <w:rsid w:val="00B92852"/>
    <w:rsid w:val="00B92F95"/>
    <w:rsid w:val="00B9538B"/>
    <w:rsid w:val="00B9559B"/>
    <w:rsid w:val="00B956E6"/>
    <w:rsid w:val="00B96414"/>
    <w:rsid w:val="00B975EF"/>
    <w:rsid w:val="00B97ACA"/>
    <w:rsid w:val="00BA1B56"/>
    <w:rsid w:val="00BA2B40"/>
    <w:rsid w:val="00BA36F3"/>
    <w:rsid w:val="00BA4046"/>
    <w:rsid w:val="00BA4A06"/>
    <w:rsid w:val="00BA5556"/>
    <w:rsid w:val="00BA5A7A"/>
    <w:rsid w:val="00BA72C1"/>
    <w:rsid w:val="00BA763D"/>
    <w:rsid w:val="00BB18DA"/>
    <w:rsid w:val="00BB1DFE"/>
    <w:rsid w:val="00BB237E"/>
    <w:rsid w:val="00BB2B92"/>
    <w:rsid w:val="00BB4CAA"/>
    <w:rsid w:val="00BB7347"/>
    <w:rsid w:val="00BC02E4"/>
    <w:rsid w:val="00BC0A87"/>
    <w:rsid w:val="00BC0D79"/>
    <w:rsid w:val="00BC2157"/>
    <w:rsid w:val="00BC2262"/>
    <w:rsid w:val="00BC4C99"/>
    <w:rsid w:val="00BC4F75"/>
    <w:rsid w:val="00BC555C"/>
    <w:rsid w:val="00BC6A96"/>
    <w:rsid w:val="00BC78FE"/>
    <w:rsid w:val="00BC7C06"/>
    <w:rsid w:val="00BD0B07"/>
    <w:rsid w:val="00BD145F"/>
    <w:rsid w:val="00BD1ED0"/>
    <w:rsid w:val="00BD4051"/>
    <w:rsid w:val="00BD459E"/>
    <w:rsid w:val="00BD4CAB"/>
    <w:rsid w:val="00BD5B93"/>
    <w:rsid w:val="00BE19BE"/>
    <w:rsid w:val="00BE2722"/>
    <w:rsid w:val="00BE274D"/>
    <w:rsid w:val="00BE27C3"/>
    <w:rsid w:val="00BE5D88"/>
    <w:rsid w:val="00BE6D37"/>
    <w:rsid w:val="00BE70D6"/>
    <w:rsid w:val="00BE7D40"/>
    <w:rsid w:val="00BF202E"/>
    <w:rsid w:val="00BF2283"/>
    <w:rsid w:val="00BF2FA7"/>
    <w:rsid w:val="00BF3FB1"/>
    <w:rsid w:val="00C00B73"/>
    <w:rsid w:val="00C00F6E"/>
    <w:rsid w:val="00C01159"/>
    <w:rsid w:val="00C04153"/>
    <w:rsid w:val="00C04712"/>
    <w:rsid w:val="00C04B47"/>
    <w:rsid w:val="00C04E0B"/>
    <w:rsid w:val="00C07A0F"/>
    <w:rsid w:val="00C07FFA"/>
    <w:rsid w:val="00C10539"/>
    <w:rsid w:val="00C12105"/>
    <w:rsid w:val="00C13C37"/>
    <w:rsid w:val="00C13CA0"/>
    <w:rsid w:val="00C14883"/>
    <w:rsid w:val="00C14E4D"/>
    <w:rsid w:val="00C15CCA"/>
    <w:rsid w:val="00C15D13"/>
    <w:rsid w:val="00C20375"/>
    <w:rsid w:val="00C218B2"/>
    <w:rsid w:val="00C2335F"/>
    <w:rsid w:val="00C248A9"/>
    <w:rsid w:val="00C264B9"/>
    <w:rsid w:val="00C264F7"/>
    <w:rsid w:val="00C26E0B"/>
    <w:rsid w:val="00C27FB2"/>
    <w:rsid w:val="00C315FB"/>
    <w:rsid w:val="00C32461"/>
    <w:rsid w:val="00C328E2"/>
    <w:rsid w:val="00C330E3"/>
    <w:rsid w:val="00C33A7B"/>
    <w:rsid w:val="00C3614B"/>
    <w:rsid w:val="00C36272"/>
    <w:rsid w:val="00C36CA7"/>
    <w:rsid w:val="00C4023D"/>
    <w:rsid w:val="00C421F6"/>
    <w:rsid w:val="00C4254D"/>
    <w:rsid w:val="00C4291F"/>
    <w:rsid w:val="00C42F70"/>
    <w:rsid w:val="00C43E6F"/>
    <w:rsid w:val="00C4433D"/>
    <w:rsid w:val="00C44391"/>
    <w:rsid w:val="00C46122"/>
    <w:rsid w:val="00C46F59"/>
    <w:rsid w:val="00C47474"/>
    <w:rsid w:val="00C50835"/>
    <w:rsid w:val="00C50F48"/>
    <w:rsid w:val="00C51C20"/>
    <w:rsid w:val="00C52DA9"/>
    <w:rsid w:val="00C53B54"/>
    <w:rsid w:val="00C53D10"/>
    <w:rsid w:val="00C54DCD"/>
    <w:rsid w:val="00C5749E"/>
    <w:rsid w:val="00C57FBF"/>
    <w:rsid w:val="00C610B6"/>
    <w:rsid w:val="00C61755"/>
    <w:rsid w:val="00C61A54"/>
    <w:rsid w:val="00C62769"/>
    <w:rsid w:val="00C62772"/>
    <w:rsid w:val="00C642DE"/>
    <w:rsid w:val="00C64D33"/>
    <w:rsid w:val="00C64F74"/>
    <w:rsid w:val="00C667F4"/>
    <w:rsid w:val="00C67333"/>
    <w:rsid w:val="00C675A9"/>
    <w:rsid w:val="00C702C3"/>
    <w:rsid w:val="00C71851"/>
    <w:rsid w:val="00C7226C"/>
    <w:rsid w:val="00C73039"/>
    <w:rsid w:val="00C7307F"/>
    <w:rsid w:val="00C73618"/>
    <w:rsid w:val="00C7551F"/>
    <w:rsid w:val="00C7559A"/>
    <w:rsid w:val="00C76144"/>
    <w:rsid w:val="00C77EB3"/>
    <w:rsid w:val="00C81CFF"/>
    <w:rsid w:val="00C81F93"/>
    <w:rsid w:val="00C82112"/>
    <w:rsid w:val="00C8309B"/>
    <w:rsid w:val="00C84497"/>
    <w:rsid w:val="00C84BAD"/>
    <w:rsid w:val="00C85D6C"/>
    <w:rsid w:val="00C85EA1"/>
    <w:rsid w:val="00C8610F"/>
    <w:rsid w:val="00C94A0A"/>
    <w:rsid w:val="00C9507C"/>
    <w:rsid w:val="00C951AF"/>
    <w:rsid w:val="00C960BE"/>
    <w:rsid w:val="00C96869"/>
    <w:rsid w:val="00CA13E7"/>
    <w:rsid w:val="00CA141B"/>
    <w:rsid w:val="00CA1F37"/>
    <w:rsid w:val="00CA354C"/>
    <w:rsid w:val="00CA4006"/>
    <w:rsid w:val="00CA4CB3"/>
    <w:rsid w:val="00CA6104"/>
    <w:rsid w:val="00CA6319"/>
    <w:rsid w:val="00CA6D7B"/>
    <w:rsid w:val="00CA7563"/>
    <w:rsid w:val="00CB051D"/>
    <w:rsid w:val="00CB11BF"/>
    <w:rsid w:val="00CB150F"/>
    <w:rsid w:val="00CB1FF8"/>
    <w:rsid w:val="00CB210E"/>
    <w:rsid w:val="00CB24AD"/>
    <w:rsid w:val="00CB5F15"/>
    <w:rsid w:val="00CB66F6"/>
    <w:rsid w:val="00CB764A"/>
    <w:rsid w:val="00CB766C"/>
    <w:rsid w:val="00CB7C51"/>
    <w:rsid w:val="00CC00C6"/>
    <w:rsid w:val="00CC266E"/>
    <w:rsid w:val="00CC31A1"/>
    <w:rsid w:val="00CC4749"/>
    <w:rsid w:val="00CC533B"/>
    <w:rsid w:val="00CC559D"/>
    <w:rsid w:val="00CC607E"/>
    <w:rsid w:val="00CC63E5"/>
    <w:rsid w:val="00CC6D51"/>
    <w:rsid w:val="00CD2814"/>
    <w:rsid w:val="00CD411B"/>
    <w:rsid w:val="00CD719E"/>
    <w:rsid w:val="00CD724B"/>
    <w:rsid w:val="00CE01B6"/>
    <w:rsid w:val="00CE0BFE"/>
    <w:rsid w:val="00CE0D4C"/>
    <w:rsid w:val="00CE1F3B"/>
    <w:rsid w:val="00CE3845"/>
    <w:rsid w:val="00CE456C"/>
    <w:rsid w:val="00CE7FAD"/>
    <w:rsid w:val="00CF10CB"/>
    <w:rsid w:val="00CF2CCF"/>
    <w:rsid w:val="00CF3155"/>
    <w:rsid w:val="00CF57CC"/>
    <w:rsid w:val="00CF5807"/>
    <w:rsid w:val="00CF6888"/>
    <w:rsid w:val="00CF75C5"/>
    <w:rsid w:val="00CF7D02"/>
    <w:rsid w:val="00D00265"/>
    <w:rsid w:val="00D00403"/>
    <w:rsid w:val="00D0041A"/>
    <w:rsid w:val="00D00563"/>
    <w:rsid w:val="00D013B3"/>
    <w:rsid w:val="00D03690"/>
    <w:rsid w:val="00D0382E"/>
    <w:rsid w:val="00D04445"/>
    <w:rsid w:val="00D049FB"/>
    <w:rsid w:val="00D04F52"/>
    <w:rsid w:val="00D058CF"/>
    <w:rsid w:val="00D10D82"/>
    <w:rsid w:val="00D10F4C"/>
    <w:rsid w:val="00D11360"/>
    <w:rsid w:val="00D11CE8"/>
    <w:rsid w:val="00D11D33"/>
    <w:rsid w:val="00D11DF3"/>
    <w:rsid w:val="00D1312E"/>
    <w:rsid w:val="00D13ECD"/>
    <w:rsid w:val="00D142BC"/>
    <w:rsid w:val="00D148E6"/>
    <w:rsid w:val="00D14D46"/>
    <w:rsid w:val="00D15156"/>
    <w:rsid w:val="00D1603C"/>
    <w:rsid w:val="00D1613F"/>
    <w:rsid w:val="00D161EF"/>
    <w:rsid w:val="00D16960"/>
    <w:rsid w:val="00D17075"/>
    <w:rsid w:val="00D17162"/>
    <w:rsid w:val="00D1781E"/>
    <w:rsid w:val="00D21D08"/>
    <w:rsid w:val="00D2242B"/>
    <w:rsid w:val="00D22C03"/>
    <w:rsid w:val="00D23914"/>
    <w:rsid w:val="00D23D26"/>
    <w:rsid w:val="00D23DC6"/>
    <w:rsid w:val="00D256FF"/>
    <w:rsid w:val="00D26ADE"/>
    <w:rsid w:val="00D27733"/>
    <w:rsid w:val="00D27C36"/>
    <w:rsid w:val="00D30C22"/>
    <w:rsid w:val="00D3129E"/>
    <w:rsid w:val="00D31988"/>
    <w:rsid w:val="00D355BE"/>
    <w:rsid w:val="00D37BA2"/>
    <w:rsid w:val="00D37E60"/>
    <w:rsid w:val="00D37F5D"/>
    <w:rsid w:val="00D40AB1"/>
    <w:rsid w:val="00D40B41"/>
    <w:rsid w:val="00D40BEE"/>
    <w:rsid w:val="00D44DFD"/>
    <w:rsid w:val="00D45A6B"/>
    <w:rsid w:val="00D4731F"/>
    <w:rsid w:val="00D50E38"/>
    <w:rsid w:val="00D51E30"/>
    <w:rsid w:val="00D52186"/>
    <w:rsid w:val="00D52F67"/>
    <w:rsid w:val="00D5333D"/>
    <w:rsid w:val="00D542EB"/>
    <w:rsid w:val="00D54FE0"/>
    <w:rsid w:val="00D560D3"/>
    <w:rsid w:val="00D570E2"/>
    <w:rsid w:val="00D57302"/>
    <w:rsid w:val="00D60DC0"/>
    <w:rsid w:val="00D61A59"/>
    <w:rsid w:val="00D62410"/>
    <w:rsid w:val="00D62B4F"/>
    <w:rsid w:val="00D63A66"/>
    <w:rsid w:val="00D642E9"/>
    <w:rsid w:val="00D64DD6"/>
    <w:rsid w:val="00D6689F"/>
    <w:rsid w:val="00D66BE6"/>
    <w:rsid w:val="00D70786"/>
    <w:rsid w:val="00D73745"/>
    <w:rsid w:val="00D75361"/>
    <w:rsid w:val="00D76346"/>
    <w:rsid w:val="00D779A9"/>
    <w:rsid w:val="00D80DC2"/>
    <w:rsid w:val="00D81105"/>
    <w:rsid w:val="00D81823"/>
    <w:rsid w:val="00D821D0"/>
    <w:rsid w:val="00D85BD8"/>
    <w:rsid w:val="00D86DE9"/>
    <w:rsid w:val="00D87606"/>
    <w:rsid w:val="00D9078A"/>
    <w:rsid w:val="00D937F9"/>
    <w:rsid w:val="00D94766"/>
    <w:rsid w:val="00D96558"/>
    <w:rsid w:val="00DA0480"/>
    <w:rsid w:val="00DA49DA"/>
    <w:rsid w:val="00DA4F16"/>
    <w:rsid w:val="00DA6955"/>
    <w:rsid w:val="00DB08E9"/>
    <w:rsid w:val="00DB38E4"/>
    <w:rsid w:val="00DB4900"/>
    <w:rsid w:val="00DB4DA3"/>
    <w:rsid w:val="00DB7769"/>
    <w:rsid w:val="00DB7A68"/>
    <w:rsid w:val="00DC159C"/>
    <w:rsid w:val="00DC1FD5"/>
    <w:rsid w:val="00DC316D"/>
    <w:rsid w:val="00DC5408"/>
    <w:rsid w:val="00DC55B4"/>
    <w:rsid w:val="00DC56C3"/>
    <w:rsid w:val="00DC63F6"/>
    <w:rsid w:val="00DD1C46"/>
    <w:rsid w:val="00DD25F0"/>
    <w:rsid w:val="00DD2D61"/>
    <w:rsid w:val="00DD6443"/>
    <w:rsid w:val="00DD6CDC"/>
    <w:rsid w:val="00DD70BE"/>
    <w:rsid w:val="00DE11A3"/>
    <w:rsid w:val="00DE226E"/>
    <w:rsid w:val="00DE2F85"/>
    <w:rsid w:val="00DE3CA7"/>
    <w:rsid w:val="00DE5387"/>
    <w:rsid w:val="00DE6D56"/>
    <w:rsid w:val="00DE7220"/>
    <w:rsid w:val="00DE7F6A"/>
    <w:rsid w:val="00DF0342"/>
    <w:rsid w:val="00DF169D"/>
    <w:rsid w:val="00DF1E1F"/>
    <w:rsid w:val="00DF22D0"/>
    <w:rsid w:val="00DF2AD0"/>
    <w:rsid w:val="00E007AE"/>
    <w:rsid w:val="00E03232"/>
    <w:rsid w:val="00E04D90"/>
    <w:rsid w:val="00E0577F"/>
    <w:rsid w:val="00E07D47"/>
    <w:rsid w:val="00E10509"/>
    <w:rsid w:val="00E14CA5"/>
    <w:rsid w:val="00E1785E"/>
    <w:rsid w:val="00E17987"/>
    <w:rsid w:val="00E20097"/>
    <w:rsid w:val="00E24A0A"/>
    <w:rsid w:val="00E2736A"/>
    <w:rsid w:val="00E27EAA"/>
    <w:rsid w:val="00E309F6"/>
    <w:rsid w:val="00E31927"/>
    <w:rsid w:val="00E31990"/>
    <w:rsid w:val="00E35E58"/>
    <w:rsid w:val="00E35EE7"/>
    <w:rsid w:val="00E36C73"/>
    <w:rsid w:val="00E431BF"/>
    <w:rsid w:val="00E434A8"/>
    <w:rsid w:val="00E4493C"/>
    <w:rsid w:val="00E461E7"/>
    <w:rsid w:val="00E4638D"/>
    <w:rsid w:val="00E468E6"/>
    <w:rsid w:val="00E46BD3"/>
    <w:rsid w:val="00E51892"/>
    <w:rsid w:val="00E523A0"/>
    <w:rsid w:val="00E54071"/>
    <w:rsid w:val="00E567CE"/>
    <w:rsid w:val="00E57086"/>
    <w:rsid w:val="00E5795F"/>
    <w:rsid w:val="00E62788"/>
    <w:rsid w:val="00E633FF"/>
    <w:rsid w:val="00E64844"/>
    <w:rsid w:val="00E666C1"/>
    <w:rsid w:val="00E6710B"/>
    <w:rsid w:val="00E6775D"/>
    <w:rsid w:val="00E7028C"/>
    <w:rsid w:val="00E708AF"/>
    <w:rsid w:val="00E712CA"/>
    <w:rsid w:val="00E72ED3"/>
    <w:rsid w:val="00E73E7A"/>
    <w:rsid w:val="00E754FE"/>
    <w:rsid w:val="00E756AF"/>
    <w:rsid w:val="00E767E6"/>
    <w:rsid w:val="00E76A88"/>
    <w:rsid w:val="00E770FA"/>
    <w:rsid w:val="00E776C2"/>
    <w:rsid w:val="00E80FCB"/>
    <w:rsid w:val="00E840BA"/>
    <w:rsid w:val="00E86186"/>
    <w:rsid w:val="00E866BB"/>
    <w:rsid w:val="00E86824"/>
    <w:rsid w:val="00E876B5"/>
    <w:rsid w:val="00E87A34"/>
    <w:rsid w:val="00E90FB9"/>
    <w:rsid w:val="00E9206B"/>
    <w:rsid w:val="00E926BA"/>
    <w:rsid w:val="00E933B4"/>
    <w:rsid w:val="00E93D27"/>
    <w:rsid w:val="00E943F9"/>
    <w:rsid w:val="00E95E58"/>
    <w:rsid w:val="00E9619B"/>
    <w:rsid w:val="00E9670E"/>
    <w:rsid w:val="00E976FB"/>
    <w:rsid w:val="00E97956"/>
    <w:rsid w:val="00EA02DA"/>
    <w:rsid w:val="00EA11F8"/>
    <w:rsid w:val="00EA1B45"/>
    <w:rsid w:val="00EA2FCB"/>
    <w:rsid w:val="00EA34A9"/>
    <w:rsid w:val="00EA413D"/>
    <w:rsid w:val="00EA6255"/>
    <w:rsid w:val="00EA6529"/>
    <w:rsid w:val="00EA7130"/>
    <w:rsid w:val="00EB12C5"/>
    <w:rsid w:val="00EB2B01"/>
    <w:rsid w:val="00EB3461"/>
    <w:rsid w:val="00EB4D7F"/>
    <w:rsid w:val="00EB536A"/>
    <w:rsid w:val="00EB6531"/>
    <w:rsid w:val="00EB7506"/>
    <w:rsid w:val="00EB760B"/>
    <w:rsid w:val="00EC021E"/>
    <w:rsid w:val="00EC0CCB"/>
    <w:rsid w:val="00EC0F5C"/>
    <w:rsid w:val="00EC1E14"/>
    <w:rsid w:val="00EC2098"/>
    <w:rsid w:val="00EC2F65"/>
    <w:rsid w:val="00EC3137"/>
    <w:rsid w:val="00EC39DE"/>
    <w:rsid w:val="00EC4DAA"/>
    <w:rsid w:val="00EC4EC3"/>
    <w:rsid w:val="00EC5900"/>
    <w:rsid w:val="00EC66F7"/>
    <w:rsid w:val="00ED0D50"/>
    <w:rsid w:val="00ED20CD"/>
    <w:rsid w:val="00ED3C1E"/>
    <w:rsid w:val="00ED4CCF"/>
    <w:rsid w:val="00ED528D"/>
    <w:rsid w:val="00ED6717"/>
    <w:rsid w:val="00ED71E4"/>
    <w:rsid w:val="00ED74A2"/>
    <w:rsid w:val="00EE355C"/>
    <w:rsid w:val="00EE59F6"/>
    <w:rsid w:val="00EE5B97"/>
    <w:rsid w:val="00EE5D89"/>
    <w:rsid w:val="00EE6A2D"/>
    <w:rsid w:val="00EE6A65"/>
    <w:rsid w:val="00EE7B4F"/>
    <w:rsid w:val="00EF223C"/>
    <w:rsid w:val="00EF2579"/>
    <w:rsid w:val="00EF2798"/>
    <w:rsid w:val="00EF2FF1"/>
    <w:rsid w:val="00EF41EA"/>
    <w:rsid w:val="00EF6BBC"/>
    <w:rsid w:val="00EF7A96"/>
    <w:rsid w:val="00F046F0"/>
    <w:rsid w:val="00F049B6"/>
    <w:rsid w:val="00F06F54"/>
    <w:rsid w:val="00F1226C"/>
    <w:rsid w:val="00F12713"/>
    <w:rsid w:val="00F13590"/>
    <w:rsid w:val="00F13B1F"/>
    <w:rsid w:val="00F2018B"/>
    <w:rsid w:val="00F21454"/>
    <w:rsid w:val="00F2693E"/>
    <w:rsid w:val="00F31037"/>
    <w:rsid w:val="00F3119E"/>
    <w:rsid w:val="00F317DD"/>
    <w:rsid w:val="00F32A0B"/>
    <w:rsid w:val="00F33175"/>
    <w:rsid w:val="00F348A0"/>
    <w:rsid w:val="00F34B5B"/>
    <w:rsid w:val="00F34E16"/>
    <w:rsid w:val="00F34EAD"/>
    <w:rsid w:val="00F35B50"/>
    <w:rsid w:val="00F35D1F"/>
    <w:rsid w:val="00F360C3"/>
    <w:rsid w:val="00F365BE"/>
    <w:rsid w:val="00F37508"/>
    <w:rsid w:val="00F40EC2"/>
    <w:rsid w:val="00F420B1"/>
    <w:rsid w:val="00F423ED"/>
    <w:rsid w:val="00F42CD0"/>
    <w:rsid w:val="00F43517"/>
    <w:rsid w:val="00F43643"/>
    <w:rsid w:val="00F43BF0"/>
    <w:rsid w:val="00F447AF"/>
    <w:rsid w:val="00F47666"/>
    <w:rsid w:val="00F506D2"/>
    <w:rsid w:val="00F51D92"/>
    <w:rsid w:val="00F555E3"/>
    <w:rsid w:val="00F559F6"/>
    <w:rsid w:val="00F55C66"/>
    <w:rsid w:val="00F55D47"/>
    <w:rsid w:val="00F57DF0"/>
    <w:rsid w:val="00F57F32"/>
    <w:rsid w:val="00F60D06"/>
    <w:rsid w:val="00F63B17"/>
    <w:rsid w:val="00F64596"/>
    <w:rsid w:val="00F64BA3"/>
    <w:rsid w:val="00F6599B"/>
    <w:rsid w:val="00F65DBA"/>
    <w:rsid w:val="00F676E6"/>
    <w:rsid w:val="00F67D71"/>
    <w:rsid w:val="00F71B4F"/>
    <w:rsid w:val="00F72169"/>
    <w:rsid w:val="00F72940"/>
    <w:rsid w:val="00F734D1"/>
    <w:rsid w:val="00F73A6B"/>
    <w:rsid w:val="00F73A6F"/>
    <w:rsid w:val="00F7468F"/>
    <w:rsid w:val="00F7782F"/>
    <w:rsid w:val="00F80574"/>
    <w:rsid w:val="00F808FE"/>
    <w:rsid w:val="00F80CAC"/>
    <w:rsid w:val="00F816FB"/>
    <w:rsid w:val="00F8187E"/>
    <w:rsid w:val="00F81C3D"/>
    <w:rsid w:val="00F82476"/>
    <w:rsid w:val="00F83C21"/>
    <w:rsid w:val="00F83FC2"/>
    <w:rsid w:val="00F84A2F"/>
    <w:rsid w:val="00F85C84"/>
    <w:rsid w:val="00F8724F"/>
    <w:rsid w:val="00F901D3"/>
    <w:rsid w:val="00F934E4"/>
    <w:rsid w:val="00F950E1"/>
    <w:rsid w:val="00F96A57"/>
    <w:rsid w:val="00F96B93"/>
    <w:rsid w:val="00F97963"/>
    <w:rsid w:val="00FA0B06"/>
    <w:rsid w:val="00FA16A3"/>
    <w:rsid w:val="00FA2B52"/>
    <w:rsid w:val="00FA3338"/>
    <w:rsid w:val="00FA3C82"/>
    <w:rsid w:val="00FA439A"/>
    <w:rsid w:val="00FA566F"/>
    <w:rsid w:val="00FA6768"/>
    <w:rsid w:val="00FA7365"/>
    <w:rsid w:val="00FA7E37"/>
    <w:rsid w:val="00FB117E"/>
    <w:rsid w:val="00FB1561"/>
    <w:rsid w:val="00FB1D0B"/>
    <w:rsid w:val="00FB2F3B"/>
    <w:rsid w:val="00FB3E22"/>
    <w:rsid w:val="00FB4421"/>
    <w:rsid w:val="00FB4776"/>
    <w:rsid w:val="00FB73A9"/>
    <w:rsid w:val="00FC12A1"/>
    <w:rsid w:val="00FC2CE7"/>
    <w:rsid w:val="00FC3551"/>
    <w:rsid w:val="00FC409C"/>
    <w:rsid w:val="00FC56DB"/>
    <w:rsid w:val="00FC6248"/>
    <w:rsid w:val="00FC6D59"/>
    <w:rsid w:val="00FC711E"/>
    <w:rsid w:val="00FD0087"/>
    <w:rsid w:val="00FD0C53"/>
    <w:rsid w:val="00FD1112"/>
    <w:rsid w:val="00FD15DE"/>
    <w:rsid w:val="00FD3309"/>
    <w:rsid w:val="00FD4F82"/>
    <w:rsid w:val="00FD6C4C"/>
    <w:rsid w:val="00FE016F"/>
    <w:rsid w:val="00FE1D01"/>
    <w:rsid w:val="00FE1DBA"/>
    <w:rsid w:val="00FE2116"/>
    <w:rsid w:val="00FE4F1C"/>
    <w:rsid w:val="00FE6AFE"/>
    <w:rsid w:val="00FE6D03"/>
    <w:rsid w:val="00FE6F1E"/>
    <w:rsid w:val="00FE71A8"/>
    <w:rsid w:val="00FE751D"/>
    <w:rsid w:val="00FE7690"/>
    <w:rsid w:val="00FE780B"/>
    <w:rsid w:val="00FE7866"/>
    <w:rsid w:val="00FF36F3"/>
    <w:rsid w:val="00FF4189"/>
    <w:rsid w:val="00FF4911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237AA8E1"/>
  <w15:chartTrackingRefBased/>
  <w15:docId w15:val="{144D906A-42F6-4999-9F97-E2AA3203D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286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3D2866"/>
    <w:pPr>
      <w:ind w:leftChars="400" w:left="840"/>
    </w:pPr>
  </w:style>
  <w:style w:type="paragraph" w:styleId="a3">
    <w:name w:val="footer"/>
    <w:basedOn w:val="a"/>
    <w:link w:val="a4"/>
    <w:uiPriority w:val="99"/>
    <w:rsid w:val="003D286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3D2866"/>
  </w:style>
  <w:style w:type="paragraph" w:styleId="a6">
    <w:name w:val="header"/>
    <w:basedOn w:val="a"/>
    <w:link w:val="a7"/>
    <w:rsid w:val="003D28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semiHidden/>
    <w:locked/>
    <w:rsid w:val="00087D91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character" w:customStyle="1" w:styleId="a4">
    <w:name w:val="フッター (文字)"/>
    <w:link w:val="a3"/>
    <w:uiPriority w:val="99"/>
    <w:locked/>
    <w:rsid w:val="00087D91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table" w:styleId="a8">
    <w:name w:val="Table Grid"/>
    <w:basedOn w:val="a1"/>
    <w:rsid w:val="00D03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link w:val="aa"/>
    <w:rsid w:val="00CE01B6"/>
    <w:pPr>
      <w:jc w:val="right"/>
    </w:pPr>
    <w:rPr>
      <w:kern w:val="0"/>
      <w:sz w:val="24"/>
      <w:szCs w:val="24"/>
    </w:rPr>
  </w:style>
  <w:style w:type="character" w:customStyle="1" w:styleId="aa">
    <w:name w:val="結語 (文字)"/>
    <w:link w:val="a9"/>
    <w:rsid w:val="00CE01B6"/>
    <w:rPr>
      <w:sz w:val="24"/>
      <w:szCs w:val="24"/>
    </w:rPr>
  </w:style>
  <w:style w:type="paragraph" w:styleId="ab">
    <w:name w:val="Balloon Text"/>
    <w:basedOn w:val="a"/>
    <w:link w:val="ac"/>
    <w:rsid w:val="00FE4F1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FE4F1C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basedOn w:val="a0"/>
    <w:rsid w:val="00D277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D41DD-4FCA-4066-AC27-42588207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8</Words>
  <Characters>185</Characters>
  <Application>Microsoft Office Word</Application>
  <DocSecurity>0</DocSecurity>
  <Lines>30</Lines>
  <Paragraphs>2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浜松市静ヶ谷最終処分場メガソーラー発電事業</vt:lpstr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辻 孝雄</dc:creator>
  <cp:keywords/>
  <cp:lastModifiedBy>冨永 健太</cp:lastModifiedBy>
  <cp:revision>6</cp:revision>
  <cp:lastPrinted>2024-12-17T08:03:00Z</cp:lastPrinted>
  <dcterms:created xsi:type="dcterms:W3CDTF">2023-12-09T06:45:00Z</dcterms:created>
  <dcterms:modified xsi:type="dcterms:W3CDTF">2026-01-20T04:43:00Z</dcterms:modified>
</cp:coreProperties>
</file>